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5CCDBA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24D41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8E99CFE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5388F72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14:paraId="25E3D3B8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14:paraId="303E0260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55EDF01F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14:paraId="2421A789" w14:textId="77777777"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14:paraId="3A24F72E" w14:textId="77777777"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14:paraId="372B7355" w14:textId="2D726A79" w:rsidR="00BB2DFF" w:rsidRPr="00B7501A" w:rsidRDefault="005A485F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8</w:t>
      </w:r>
    </w:p>
    <w:p w14:paraId="18F452A2" w14:textId="77777777"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14:paraId="7012C0A7" w14:textId="7F73ED27"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14:paraId="2C40576F" w14:textId="2858CAA4"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A485F" w:rsidRPr="005A485F">
        <w:rPr>
          <w:szCs w:val="24"/>
          <w:u w:val="single"/>
        </w:rPr>
        <w:t>Разработка физ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14:paraId="1AFDDA17" w14:textId="77777777"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14:paraId="4F90372D" w14:textId="46FF85C8"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CB6BBB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 xml:space="preserve">Костюков </w:t>
      </w:r>
      <w:r w:rsidR="00F0646C" w:rsidRPr="00B7501A">
        <w:rPr>
          <w:rFonts w:ascii="Times New Roman" w:hAnsi="Times New Roman" w:cs="Times New Roman"/>
          <w:sz w:val="28"/>
          <w:szCs w:val="20"/>
          <w:u w:val="single"/>
        </w:rPr>
        <w:t>К.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А.</w:t>
      </w:r>
    </w:p>
    <w:p w14:paraId="6AA19415" w14:textId="77777777"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14:paraId="5C739B51" w14:textId="56179D07"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14:paraId="5A1A69EF" w14:textId="46161ACB"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14:paraId="425EEB29" w14:textId="77777777" w:rsidR="00BB2DFF" w:rsidRPr="00B7501A" w:rsidRDefault="00BB2DFF">
      <w:pPr>
        <w:rPr>
          <w:rFonts w:cs="Times New Roman"/>
          <w:szCs w:val="28"/>
        </w:rPr>
      </w:pPr>
    </w:p>
    <w:p w14:paraId="4E706EF7" w14:textId="77777777" w:rsidR="00BB2DFF" w:rsidRPr="00B7501A" w:rsidRDefault="00BB2DFF">
      <w:pPr>
        <w:rPr>
          <w:rFonts w:cs="Times New Roman"/>
          <w:szCs w:val="28"/>
        </w:rPr>
      </w:pPr>
    </w:p>
    <w:p w14:paraId="4A5DE939" w14:textId="77777777"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14:paraId="02E2C6FF" w14:textId="50F8D304" w:rsidR="007E5EBE" w:rsidRPr="00B7501A" w:rsidRDefault="007E5EBE">
      <w:pPr>
        <w:rPr>
          <w:rFonts w:cs="Times New Roman"/>
        </w:rPr>
      </w:pPr>
    </w:p>
    <w:p w14:paraId="1AE94897" w14:textId="029291FD" w:rsidR="007E5EBE" w:rsidRDefault="007E5EBE">
      <w:pPr>
        <w:jc w:val="center"/>
        <w:rPr>
          <w:rFonts w:cs="Times New Roman"/>
          <w:szCs w:val="28"/>
        </w:rPr>
      </w:pPr>
    </w:p>
    <w:p w14:paraId="5E686EF6" w14:textId="5AB8389D" w:rsidR="00D87C45" w:rsidRDefault="00D87C45" w:rsidP="00D811A3">
      <w:pPr>
        <w:rPr>
          <w:rFonts w:cs="Times New Roman"/>
          <w:szCs w:val="28"/>
        </w:rPr>
      </w:pPr>
    </w:p>
    <w:p w14:paraId="7F090A88" w14:textId="379FD5B2" w:rsidR="00C854ED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09D5DB85" w14:textId="77777777" w:rsidR="00E0740C" w:rsidRPr="00B7501A" w:rsidRDefault="00E0740C" w:rsidP="00D87C45">
      <w:pPr>
        <w:jc w:val="center"/>
        <w:rPr>
          <w:rFonts w:cs="Times New Roman"/>
          <w:szCs w:val="28"/>
        </w:rPr>
      </w:pPr>
    </w:p>
    <w:p w14:paraId="765A6556" w14:textId="2C5E8F56" w:rsidR="00E0010D" w:rsidRPr="007E5EBE" w:rsidRDefault="000B4419" w:rsidP="0091382C">
      <w:pPr>
        <w:pStyle w:val="afc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14:paraId="129107DD" w14:textId="77777777" w:rsidR="0091382C" w:rsidRDefault="0091382C" w:rsidP="0091382C">
      <w:pPr>
        <w:spacing w:line="360" w:lineRule="auto"/>
        <w:ind w:firstLine="284"/>
      </w:pPr>
      <w:r w:rsidRPr="0091382C">
        <w:t>изучить и освоить процесс разработки физической структуры базы данных с использованием системы управления базами данных Postgres.</w:t>
      </w:r>
    </w:p>
    <w:p w14:paraId="1B103E99" w14:textId="533AD1D7" w:rsidR="00B4439D" w:rsidRPr="00B4439D" w:rsidRDefault="00B4439D" w:rsidP="00F31E5C">
      <w:pPr>
        <w:rPr>
          <w:b/>
        </w:rPr>
      </w:pPr>
      <w:r w:rsidRPr="00B4439D">
        <w:rPr>
          <w:b/>
        </w:rPr>
        <w:t>Основные задачи:</w:t>
      </w:r>
    </w:p>
    <w:p w14:paraId="1D94DCC7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 xml:space="preserve">создание таблиц в СУБД </w:t>
      </w:r>
      <w:r w:rsidRPr="00F31E5C">
        <w:rPr>
          <w:szCs w:val="24"/>
          <w:lang w:val="en-US"/>
        </w:rPr>
        <w:t>Postgres</w:t>
      </w:r>
      <w:r w:rsidRPr="00F31E5C">
        <w:rPr>
          <w:szCs w:val="24"/>
        </w:rPr>
        <w:t xml:space="preserve"> с помощью SQL-запросов с атрибутами, связями, первичными и внешними ключами в соответствии с разработанной в предыдущей лабораторной работе логической структурой базы данных;</w:t>
      </w:r>
    </w:p>
    <w:p w14:paraId="72E67C8E" w14:textId="77777777" w:rsidR="00F31E5C" w:rsidRPr="00F31E5C" w:rsidRDefault="00F31E5C" w:rsidP="00F31E5C">
      <w:pPr>
        <w:numPr>
          <w:ilvl w:val="0"/>
          <w:numId w:val="4"/>
        </w:numPr>
        <w:spacing w:after="0" w:line="360" w:lineRule="auto"/>
        <w:ind w:left="357" w:hanging="357"/>
        <w:contextualSpacing/>
        <w:rPr>
          <w:szCs w:val="24"/>
        </w:rPr>
      </w:pPr>
      <w:r w:rsidRPr="00F31E5C">
        <w:rPr>
          <w:szCs w:val="24"/>
        </w:rPr>
        <w:t>построение графической диаграммы для отображения физической структуры базы данных.</w:t>
      </w:r>
    </w:p>
    <w:p w14:paraId="47E69F07" w14:textId="77777777" w:rsidR="00B4439D" w:rsidRDefault="00B4439D" w:rsidP="00D84FF4">
      <w:pPr>
        <w:spacing w:after="0" w:line="360" w:lineRule="auto"/>
        <w:contextualSpacing/>
        <w:rPr>
          <w:szCs w:val="24"/>
        </w:rPr>
      </w:pPr>
    </w:p>
    <w:p w14:paraId="503D29B4" w14:textId="13D79C1A"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14:paraId="58313B05" w14:textId="0F85DC4B" w:rsidR="001677BE" w:rsidRPr="000571EE" w:rsidRDefault="0088728D" w:rsidP="001677BE">
      <w:pPr>
        <w:spacing w:after="0" w:line="360" w:lineRule="auto"/>
        <w:ind w:firstLine="708"/>
        <w:rPr>
          <w:szCs w:val="24"/>
        </w:rPr>
      </w:pPr>
      <w:r>
        <w:rPr>
          <w:rFonts w:cs="Times New Roman"/>
          <w:szCs w:val="28"/>
        </w:rPr>
        <w:t xml:space="preserve">После изучения основ работы с </w:t>
      </w:r>
      <w:r>
        <w:rPr>
          <w:szCs w:val="24"/>
        </w:rPr>
        <w:t xml:space="preserve">СУБД </w:t>
      </w:r>
      <w:r>
        <w:rPr>
          <w:szCs w:val="24"/>
          <w:lang w:val="en-US"/>
        </w:rPr>
        <w:t>PostgreSQL</w:t>
      </w:r>
      <w:r>
        <w:rPr>
          <w:szCs w:val="24"/>
        </w:rPr>
        <w:t xml:space="preserve"> и</w:t>
      </w:r>
      <w:r w:rsidRPr="000571EE">
        <w:rPr>
          <w:rFonts w:cs="Times New Roman"/>
          <w:szCs w:val="28"/>
        </w:rPr>
        <w:t xml:space="preserve"> </w:t>
      </w:r>
      <w:r>
        <w:rPr>
          <w:szCs w:val="24"/>
        </w:rPr>
        <w:t>инструментария для работы с СУБД DBeaver, были</w:t>
      </w:r>
      <w:r>
        <w:rPr>
          <w:rFonts w:cs="Times New Roman"/>
          <w:szCs w:val="28"/>
        </w:rPr>
        <w:t xml:space="preserve"> с</w:t>
      </w:r>
      <w:r w:rsidRPr="0088728D">
        <w:rPr>
          <w:rFonts w:cs="Times New Roman"/>
          <w:szCs w:val="28"/>
        </w:rPr>
        <w:t>формир</w:t>
      </w:r>
      <w:r>
        <w:rPr>
          <w:rFonts w:cs="Times New Roman"/>
          <w:szCs w:val="28"/>
        </w:rPr>
        <w:t>ованы</w:t>
      </w:r>
      <w:r w:rsidRPr="0088728D">
        <w:rPr>
          <w:rFonts w:cs="Times New Roman"/>
          <w:szCs w:val="28"/>
        </w:rPr>
        <w:t xml:space="preserve"> SQL-запросы для создания таблиц в СУБД Postgres, соответствующих логической структуре базы данных, разработанной в</w:t>
      </w:r>
      <w:r w:rsidR="001677BE">
        <w:rPr>
          <w:rFonts w:cs="Times New Roman"/>
          <w:szCs w:val="28"/>
        </w:rPr>
        <w:t xml:space="preserve"> предыдущей лабораторной работе</w:t>
      </w:r>
      <w:r w:rsidR="000571EE" w:rsidRPr="000571EE">
        <w:rPr>
          <w:szCs w:val="24"/>
        </w:rPr>
        <w:t xml:space="preserve">. </w:t>
      </w:r>
    </w:p>
    <w:p w14:paraId="5D655F67" w14:textId="00C53618" w:rsidR="00705929" w:rsidRPr="005F0484" w:rsidRDefault="001677BE" w:rsidP="00222C2C">
      <w:pPr>
        <w:spacing w:after="0" w:line="360" w:lineRule="auto"/>
        <w:ind w:firstLine="708"/>
        <w:contextualSpacing/>
        <w:rPr>
          <w:rFonts w:cs="Times New Roman"/>
          <w:szCs w:val="28"/>
          <w:lang w:val="en-US"/>
        </w:rPr>
      </w:pPr>
      <w:r w:rsidRPr="005F0484">
        <w:rPr>
          <w:rFonts w:cs="Times New Roman"/>
          <w:szCs w:val="28"/>
          <w:lang w:val="en-US"/>
        </w:rPr>
        <w:t>SQL-</w:t>
      </w:r>
      <w:r w:rsidRPr="0088728D">
        <w:rPr>
          <w:rFonts w:cs="Times New Roman"/>
          <w:szCs w:val="28"/>
        </w:rPr>
        <w:t>запросы</w:t>
      </w:r>
      <w:r w:rsidRPr="005F0484">
        <w:rPr>
          <w:rFonts w:cs="Times New Roman"/>
          <w:szCs w:val="28"/>
          <w:lang w:val="en-US"/>
        </w:rPr>
        <w:t>:</w:t>
      </w:r>
    </w:p>
    <w:p w14:paraId="28BB6C3D" w14:textId="77777777" w:rsidR="001677BE" w:rsidRPr="001677BE" w:rsidRDefault="001677BE" w:rsidP="001677BE">
      <w:pPr>
        <w:rPr>
          <w:lang w:val="en-US"/>
        </w:rPr>
      </w:pPr>
      <w:r w:rsidRPr="00506D4E">
        <w:rPr>
          <w:lang w:val="en-US"/>
        </w:rPr>
        <w:t>CREATE</w:t>
      </w:r>
      <w:r w:rsidRPr="001677BE">
        <w:rPr>
          <w:lang w:val="en-US"/>
        </w:rPr>
        <w:t xml:space="preserve"> </w:t>
      </w:r>
      <w:r w:rsidRPr="00506D4E">
        <w:rPr>
          <w:lang w:val="en-US"/>
        </w:rPr>
        <w:t>TABLE</w:t>
      </w:r>
      <w:r w:rsidRPr="001677BE">
        <w:rPr>
          <w:lang w:val="en-US"/>
        </w:rPr>
        <w:t xml:space="preserve"> </w:t>
      </w:r>
      <w:r w:rsidRPr="00506D4E">
        <w:t>Абитуриент</w:t>
      </w:r>
      <w:r w:rsidRPr="001677BE">
        <w:rPr>
          <w:lang w:val="en-US"/>
        </w:rPr>
        <w:t xml:space="preserve"> (</w:t>
      </w:r>
    </w:p>
    <w:p w14:paraId="39341F7A" w14:textId="77777777" w:rsidR="001677BE" w:rsidRPr="00506D4E" w:rsidRDefault="001677BE" w:rsidP="001677BE">
      <w:pPr>
        <w:rPr>
          <w:lang w:val="en-US"/>
        </w:rPr>
      </w:pPr>
      <w:r w:rsidRPr="006C6F8A">
        <w:rPr>
          <w:lang w:val="en-US"/>
        </w:rPr>
        <w:t xml:space="preserve">    </w:t>
      </w:r>
      <w:r w:rsidRPr="00506D4E">
        <w:rPr>
          <w:lang w:val="en-US"/>
        </w:rPr>
        <w:t>Абитуриент_ID SERIAL PRIMARY KEY,</w:t>
      </w:r>
    </w:p>
    <w:p w14:paraId="1FA8517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Имя VARCHAR(50),</w:t>
      </w:r>
    </w:p>
    <w:p w14:paraId="1749A99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Фамилия VARCHAR(50),</w:t>
      </w:r>
    </w:p>
    <w:p w14:paraId="7FFB75D1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Дата_рождения DATE,</w:t>
      </w:r>
    </w:p>
    <w:p w14:paraId="6CE3D812" w14:textId="77777777" w:rsidR="001677BE" w:rsidRPr="005B01F8" w:rsidRDefault="001677BE" w:rsidP="001677BE">
      <w:r w:rsidRPr="00506D4E">
        <w:rPr>
          <w:lang w:val="en-US"/>
        </w:rPr>
        <w:t xml:space="preserve">    </w:t>
      </w:r>
      <w:r w:rsidRPr="00506D4E">
        <w:t>Адрес</w:t>
      </w:r>
      <w:r w:rsidRPr="005B01F8">
        <w:t xml:space="preserve"> </w:t>
      </w:r>
      <w:r w:rsidRPr="00506D4E">
        <w:rPr>
          <w:lang w:val="en-US"/>
        </w:rPr>
        <w:t>VARCHAR</w:t>
      </w:r>
      <w:r w:rsidRPr="005B01F8">
        <w:t>(100)</w:t>
      </w:r>
    </w:p>
    <w:p w14:paraId="7BE52232" w14:textId="54E0C6FE" w:rsidR="001677BE" w:rsidRPr="005B01F8" w:rsidRDefault="001677BE" w:rsidP="001677BE">
      <w:r w:rsidRPr="005B01F8">
        <w:t>);</w:t>
      </w:r>
    </w:p>
    <w:p w14:paraId="613A5659" w14:textId="2EF15E67" w:rsidR="005F0484" w:rsidRDefault="005F0484" w:rsidP="00AA187D">
      <w:pPr>
        <w:spacing w:after="0" w:line="360" w:lineRule="auto"/>
        <w:ind w:firstLine="708"/>
      </w:pPr>
      <w:r w:rsidRPr="005F0484">
        <w:t>Данный запрос создает таблицу "Абитуриент" в базе данных</w:t>
      </w:r>
      <w:r>
        <w:t>, определяет структуру таблицы</w:t>
      </w:r>
      <w:r w:rsidRPr="005F0484">
        <w:t xml:space="preserve"> с заданными полями и их типами данных.</w:t>
      </w:r>
    </w:p>
    <w:p w14:paraId="7CBF6DC1" w14:textId="2F7C0A63" w:rsidR="00AA187D" w:rsidRPr="005F0484" w:rsidRDefault="00AA187D" w:rsidP="00AA187D">
      <w:pPr>
        <w:spacing w:after="0" w:line="360" w:lineRule="auto"/>
        <w:ind w:firstLine="708"/>
      </w:pPr>
      <w:r>
        <w:t>Элементы запроса:</w:t>
      </w:r>
    </w:p>
    <w:p w14:paraId="5D129F5B" w14:textId="7566A877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 w:rsidR="00AA187D">
        <w:t>ющее на создание новой таблицы.</w:t>
      </w:r>
    </w:p>
    <w:p w14:paraId="2E783E8D" w14:textId="575712A1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lastRenderedPageBreak/>
        <w:t>Абитуриент</w:t>
      </w:r>
      <w:r w:rsidRPr="00AA187D">
        <w:rPr>
          <w:lang w:val="en-US"/>
        </w:rPr>
        <w:t>ID</w:t>
      </w:r>
      <w:r w:rsidRPr="005F0484">
        <w:t xml:space="preserve"> - это столбец таблицы, который будет автоматически генерировать уникальные значения (с помощью типа данных </w:t>
      </w:r>
      <w:r w:rsidRPr="00AA187D">
        <w:rPr>
          <w:lang w:val="en-US"/>
        </w:rPr>
        <w:t>SERIAL</w:t>
      </w:r>
      <w:r w:rsidRPr="005F0484">
        <w:t>).</w:t>
      </w:r>
    </w:p>
    <w:p w14:paraId="56046E8E" w14:textId="32DDC9C4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SERIAL</w:t>
      </w:r>
      <w:r w:rsidRPr="005F0484">
        <w:t xml:space="preserve"> - тип данных, который обеспечивает автоинкремент и генерацию последовательных уникальных значений для столбца Абитуриент</w:t>
      </w:r>
      <w:r w:rsidRPr="00AA187D">
        <w:rPr>
          <w:lang w:val="en-US"/>
        </w:rPr>
        <w:t>ID</w:t>
      </w:r>
      <w:r w:rsidRPr="005F0484">
        <w:t>.</w:t>
      </w:r>
    </w:p>
    <w:p w14:paraId="0312146F" w14:textId="3862EE7B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AA187D">
        <w:rPr>
          <w:lang w:val="en-US"/>
        </w:rPr>
        <w:t>PRIMARY</w:t>
      </w:r>
      <w:r w:rsidRPr="005F0484">
        <w:t xml:space="preserve"> </w:t>
      </w:r>
      <w:r w:rsidRPr="00AA187D">
        <w:rPr>
          <w:lang w:val="en-US"/>
        </w:rPr>
        <w:t>KEY</w:t>
      </w:r>
      <w:r w:rsidRPr="005F0484">
        <w:t xml:space="preserve"> - ограничение, указывающее, что столбец Абитуриент</w:t>
      </w:r>
      <w:r w:rsidRPr="00AA187D">
        <w:rPr>
          <w:lang w:val="en-US"/>
        </w:rPr>
        <w:t>ID</w:t>
      </w:r>
      <w:r w:rsidRPr="005F0484">
        <w:t xml:space="preserve"> является первичным ключом.</w:t>
      </w:r>
    </w:p>
    <w:p w14:paraId="67A68771" w14:textId="5EF13A45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 xml:space="preserve">Имя - столбец таблицы, который будет содержать значения имени абитуриента типа </w:t>
      </w:r>
      <w:r w:rsidRPr="00AA187D">
        <w:rPr>
          <w:lang w:val="en-US"/>
        </w:rPr>
        <w:t>VARCHAR</w:t>
      </w:r>
      <w:r w:rsidRPr="005F0484">
        <w:t xml:space="preserve"> с максимальной длиной в 50 символов.</w:t>
      </w:r>
    </w:p>
    <w:p w14:paraId="7AA6DED4" w14:textId="6FF03660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>Фамилия - аналогично столбцу Имя, но для хранения фамилии абитуриента.</w:t>
      </w:r>
    </w:p>
    <w:p w14:paraId="6EBF679E" w14:textId="59BDB1EF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 xml:space="preserve">Датарождения - столбец типа </w:t>
      </w:r>
      <w:r w:rsidRPr="00AA187D">
        <w:rPr>
          <w:lang w:val="en-US"/>
        </w:rPr>
        <w:t>DATE</w:t>
      </w:r>
      <w:r w:rsidRPr="005F0484">
        <w:t xml:space="preserve"> для хранения даты рождения абитуриента.</w:t>
      </w:r>
    </w:p>
    <w:p w14:paraId="3FF71B4C" w14:textId="6D56095E" w:rsidR="005F0484" w:rsidRPr="005F0484" w:rsidRDefault="005F0484" w:rsidP="00C26D15">
      <w:pPr>
        <w:pStyle w:val="a3"/>
        <w:numPr>
          <w:ilvl w:val="0"/>
          <w:numId w:val="37"/>
        </w:numPr>
        <w:spacing w:after="0" w:line="360" w:lineRule="auto"/>
        <w:ind w:left="357" w:hanging="357"/>
      </w:pPr>
      <w:r w:rsidRPr="005F0484">
        <w:t xml:space="preserve">Адрес - столбец типа </w:t>
      </w:r>
      <w:r w:rsidRPr="00AA187D">
        <w:rPr>
          <w:lang w:val="en-US"/>
        </w:rPr>
        <w:t>VARCHAR</w:t>
      </w:r>
      <w:r w:rsidRPr="005F0484">
        <w:t xml:space="preserve"> с максимальной длиной в 100 символов для хранения адреса абитуриента.</w:t>
      </w:r>
    </w:p>
    <w:p w14:paraId="7B429504" w14:textId="77777777" w:rsidR="005F0484" w:rsidRDefault="005F0484" w:rsidP="001677BE"/>
    <w:p w14:paraId="205DDB84" w14:textId="446F41F8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>CREATE TABLE Экзаменатор (</w:t>
      </w:r>
    </w:p>
    <w:p w14:paraId="4BBB1A77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Экзаменатор_ID SERIAL PRIMARY KEY,</w:t>
      </w:r>
    </w:p>
    <w:p w14:paraId="63F313F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Имя VARCHAR(50),</w:t>
      </w:r>
    </w:p>
    <w:p w14:paraId="7F5177D7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Фамилия VARCHAR(50),</w:t>
      </w:r>
    </w:p>
    <w:p w14:paraId="736F6B23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Специализация VARCHAR(50),</w:t>
      </w:r>
    </w:p>
    <w:p w14:paraId="146E1D9F" w14:textId="77777777" w:rsidR="001677BE" w:rsidRPr="005B01F8" w:rsidRDefault="001677BE" w:rsidP="001677BE">
      <w:r w:rsidRPr="00506D4E">
        <w:rPr>
          <w:lang w:val="en-US"/>
        </w:rPr>
        <w:t xml:space="preserve">    </w:t>
      </w:r>
      <w:r w:rsidRPr="00506D4E">
        <w:t>Уровень</w:t>
      </w:r>
      <w:r w:rsidRPr="005B01F8">
        <w:t>_</w:t>
      </w:r>
      <w:r w:rsidRPr="00506D4E">
        <w:t>оплаты</w:t>
      </w:r>
      <w:r w:rsidRPr="005B01F8">
        <w:t xml:space="preserve"> </w:t>
      </w:r>
      <w:r w:rsidRPr="00506D4E">
        <w:rPr>
          <w:lang w:val="en-US"/>
        </w:rPr>
        <w:t>DECIMAL</w:t>
      </w:r>
      <w:r w:rsidRPr="005B01F8">
        <w:t>(10, 2)</w:t>
      </w:r>
    </w:p>
    <w:p w14:paraId="17785107" w14:textId="77777777" w:rsidR="000930E9" w:rsidRPr="000930E9" w:rsidRDefault="001677BE" w:rsidP="000930E9">
      <w:r w:rsidRPr="000930E9">
        <w:t>);</w:t>
      </w:r>
    </w:p>
    <w:p w14:paraId="386C4431" w14:textId="43546375" w:rsidR="000B4956" w:rsidRPr="000930E9" w:rsidRDefault="000B4956" w:rsidP="000930E9">
      <w:pPr>
        <w:ind w:firstLine="708"/>
      </w:pPr>
      <w:r>
        <w:t xml:space="preserve">Этот </w:t>
      </w:r>
      <w:r w:rsidRPr="005F0484">
        <w:t>запрос создает таблицу "</w:t>
      </w:r>
      <w:r w:rsidRPr="000B4956">
        <w:t>Экзаменатор</w:t>
      </w:r>
      <w:r>
        <w:t>" в БД</w:t>
      </w:r>
      <w:r w:rsidR="00F3782F">
        <w:t>.</w:t>
      </w:r>
    </w:p>
    <w:p w14:paraId="2C80CF76" w14:textId="77777777" w:rsidR="000B4956" w:rsidRPr="005F0484" w:rsidRDefault="000B4956" w:rsidP="000B4956">
      <w:pPr>
        <w:spacing w:after="0" w:line="360" w:lineRule="auto"/>
        <w:ind w:firstLine="708"/>
      </w:pPr>
      <w:r>
        <w:t>Элементы запроса:</w:t>
      </w:r>
    </w:p>
    <w:p w14:paraId="64A3BC87" w14:textId="77777777" w:rsidR="000B4956" w:rsidRPr="005F0484" w:rsidRDefault="000B4956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 w:rsidRPr="00AA187D">
        <w:rPr>
          <w:lang w:val="en-US"/>
        </w:rPr>
        <w:t>CREATE</w:t>
      </w:r>
      <w:r w:rsidRPr="005F0484">
        <w:t xml:space="preserve"> </w:t>
      </w:r>
      <w:r w:rsidRPr="00AA187D">
        <w:rPr>
          <w:lang w:val="en-US"/>
        </w:rPr>
        <w:t>TABLE</w:t>
      </w:r>
      <w:r w:rsidRPr="005F0484">
        <w:t xml:space="preserve"> - ключевое слово, указыва</w:t>
      </w:r>
      <w:r>
        <w:t>ющее на создание новой таблицы.</w:t>
      </w:r>
    </w:p>
    <w:p w14:paraId="4362FBF0" w14:textId="2A06A7D3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ЭкзаменаторID: столбец типа SERIAL, который будет автоматически генерировать уникальные идентификаторы для каждого экзаменатора.</w:t>
      </w:r>
    </w:p>
    <w:p w14:paraId="47680858" w14:textId="4D54E659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lastRenderedPageBreak/>
        <w:t>Имя: столбец типа VARCHAR(50), который будет хранить имя экзаменатора.</w:t>
      </w:r>
    </w:p>
    <w:p w14:paraId="7D14EFDB" w14:textId="536E501C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Фамилия: столбец типа VARCHAR(50), который будет хранить фамилию экзаменатора.</w:t>
      </w:r>
    </w:p>
    <w:p w14:paraId="2742A73C" w14:textId="04D8769F" w:rsidR="009402FF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Специализация: столбец типа VARCHAR(50), который будет хранить специализацию экзаменатора.</w:t>
      </w:r>
    </w:p>
    <w:p w14:paraId="40EE9D68" w14:textId="56D343AB" w:rsidR="000B4956" w:rsidRPr="000B4956" w:rsidRDefault="009402FF" w:rsidP="00F419DF">
      <w:pPr>
        <w:pStyle w:val="a3"/>
        <w:numPr>
          <w:ilvl w:val="0"/>
          <w:numId w:val="39"/>
        </w:numPr>
        <w:spacing w:after="0" w:line="360" w:lineRule="auto"/>
        <w:ind w:left="357" w:hanging="357"/>
      </w:pPr>
      <w:r>
        <w:t>Уровеньоплаты: столбец типа DECIMAL(10, 2), который будет хранить уровень оплаты экзаменатора.</w:t>
      </w:r>
    </w:p>
    <w:p w14:paraId="72977B90" w14:textId="77777777" w:rsidR="000B4956" w:rsidRPr="000B4956" w:rsidRDefault="000B4956" w:rsidP="001677BE"/>
    <w:p w14:paraId="5C9EC1B1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>CREATE TABLE Экзамен (</w:t>
      </w:r>
    </w:p>
    <w:p w14:paraId="51799245" w14:textId="77777777" w:rsidR="001677BE" w:rsidRPr="00506D4E" w:rsidRDefault="001677BE" w:rsidP="001677BE">
      <w:pPr>
        <w:rPr>
          <w:lang w:val="en-US"/>
        </w:rPr>
      </w:pPr>
      <w:r w:rsidRPr="00506D4E">
        <w:rPr>
          <w:lang w:val="en-US"/>
        </w:rPr>
        <w:t xml:space="preserve">    Экзамен_ID SERIAL PRIMARY KEY,</w:t>
      </w:r>
    </w:p>
    <w:p w14:paraId="3FED3B48" w14:textId="77777777" w:rsidR="001677BE" w:rsidRPr="00506D4E" w:rsidRDefault="001677BE" w:rsidP="001677BE">
      <w:r w:rsidRPr="00506D4E">
        <w:rPr>
          <w:lang w:val="en-US"/>
        </w:rPr>
        <w:t xml:space="preserve">    </w:t>
      </w:r>
      <w:r w:rsidRPr="00506D4E">
        <w:t xml:space="preserve">Название </w:t>
      </w:r>
      <w:r w:rsidRPr="00506D4E">
        <w:rPr>
          <w:lang w:val="en-US"/>
        </w:rPr>
        <w:t>VARCHAR</w:t>
      </w:r>
      <w:r w:rsidRPr="00506D4E">
        <w:t>(100),</w:t>
      </w:r>
    </w:p>
    <w:p w14:paraId="0B08074F" w14:textId="77777777" w:rsidR="001677BE" w:rsidRPr="00506D4E" w:rsidRDefault="001677BE" w:rsidP="001677BE">
      <w:r w:rsidRPr="00506D4E">
        <w:t xml:space="preserve">    Дата_проведения </w:t>
      </w:r>
      <w:r w:rsidRPr="00506D4E">
        <w:rPr>
          <w:lang w:val="en-US"/>
        </w:rPr>
        <w:t>DATE</w:t>
      </w:r>
      <w:r w:rsidRPr="00506D4E">
        <w:t>,</w:t>
      </w:r>
    </w:p>
    <w:p w14:paraId="4E0D267C" w14:textId="77777777" w:rsidR="001677BE" w:rsidRPr="00506D4E" w:rsidRDefault="001677BE" w:rsidP="001677BE">
      <w:r w:rsidRPr="00506D4E">
        <w:t xml:space="preserve">    Аудитория </w:t>
      </w:r>
      <w:r w:rsidRPr="00506D4E">
        <w:rPr>
          <w:lang w:val="en-US"/>
        </w:rPr>
        <w:t>VARCHAR</w:t>
      </w:r>
      <w:r w:rsidRPr="00506D4E">
        <w:t>(50)</w:t>
      </w:r>
    </w:p>
    <w:p w14:paraId="698A3325" w14:textId="05226D8F" w:rsidR="001677BE" w:rsidRDefault="001677BE" w:rsidP="001677BE">
      <w:r w:rsidRPr="00506D4E">
        <w:t>);</w:t>
      </w:r>
    </w:p>
    <w:p w14:paraId="4B04364A" w14:textId="42D29339" w:rsidR="000930E9" w:rsidRDefault="000930E9" w:rsidP="000930E9">
      <w:pPr>
        <w:ind w:firstLine="708"/>
      </w:pPr>
      <w:r>
        <w:t xml:space="preserve">Этот </w:t>
      </w:r>
      <w:r w:rsidR="009F6958">
        <w:t>запрос,</w:t>
      </w:r>
      <w:r>
        <w:t xml:space="preserve"> </w:t>
      </w:r>
      <w:r w:rsidR="003C638E">
        <w:t>как и остальные создает таблицу, но</w:t>
      </w:r>
      <w:r>
        <w:t xml:space="preserve"> со следующими столбцами:</w:t>
      </w:r>
    </w:p>
    <w:p w14:paraId="7BA389B3" w14:textId="77C67F23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>ЭкзаменID: столбец типа SERIAL, который будет автоматически генерировать уникальные идентификаторы для каждого экзамена.</w:t>
      </w:r>
    </w:p>
    <w:p w14:paraId="4BE6898B" w14:textId="2715C58D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>Название: столбец типа VARCHAR(100), который будет хранить название экзамена.</w:t>
      </w:r>
    </w:p>
    <w:p w14:paraId="66377A87" w14:textId="0CEF0651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>Датапроведения: столбец типа DATE, который будет хранить дату проведения экзамена.</w:t>
      </w:r>
    </w:p>
    <w:p w14:paraId="14D1AAEB" w14:textId="3C0F4891" w:rsidR="000930E9" w:rsidRDefault="000930E9" w:rsidP="009F6958">
      <w:pPr>
        <w:pStyle w:val="a3"/>
        <w:numPr>
          <w:ilvl w:val="0"/>
          <w:numId w:val="40"/>
        </w:numPr>
        <w:spacing w:after="0" w:line="360" w:lineRule="auto"/>
        <w:ind w:left="357" w:hanging="357"/>
      </w:pPr>
      <w:r>
        <w:t>Аудитория: столбец типа VARCHAR(50), который будет хранить информацию о аудитории, где будет проводиться экзамен.</w:t>
      </w:r>
    </w:p>
    <w:p w14:paraId="16197A78" w14:textId="77777777" w:rsidR="000930E9" w:rsidRPr="00506D4E" w:rsidRDefault="000930E9" w:rsidP="000930E9"/>
    <w:p w14:paraId="75D8F2F2" w14:textId="77777777" w:rsidR="001677BE" w:rsidRPr="005B01F8" w:rsidRDefault="001677BE" w:rsidP="001677BE">
      <w:pPr>
        <w:rPr>
          <w:lang w:val="en-US"/>
        </w:rPr>
      </w:pPr>
      <w:r w:rsidRPr="00506D4E">
        <w:rPr>
          <w:lang w:val="en-US"/>
        </w:rPr>
        <w:t>CREATE</w:t>
      </w:r>
      <w:r w:rsidRPr="005B01F8">
        <w:rPr>
          <w:lang w:val="en-US"/>
        </w:rPr>
        <w:t xml:space="preserve"> </w:t>
      </w:r>
      <w:r w:rsidRPr="00506D4E">
        <w:rPr>
          <w:lang w:val="en-US"/>
        </w:rPr>
        <w:t>TABLE</w:t>
      </w:r>
      <w:r w:rsidRPr="005B01F8">
        <w:rPr>
          <w:lang w:val="en-US"/>
        </w:rPr>
        <w:t xml:space="preserve"> </w:t>
      </w:r>
      <w:r w:rsidRPr="006C6F8A">
        <w:t>Результат</w:t>
      </w:r>
      <w:r w:rsidRPr="005B01F8">
        <w:rPr>
          <w:lang w:val="en-US"/>
        </w:rPr>
        <w:t>_</w:t>
      </w:r>
      <w:r w:rsidRPr="006C6F8A">
        <w:t>экзамена</w:t>
      </w:r>
      <w:r w:rsidRPr="005B01F8">
        <w:rPr>
          <w:lang w:val="en-US"/>
        </w:rPr>
        <w:t xml:space="preserve"> (</w:t>
      </w:r>
    </w:p>
    <w:p w14:paraId="1EED2C52" w14:textId="77777777" w:rsidR="001677BE" w:rsidRPr="00506D4E" w:rsidRDefault="001677BE" w:rsidP="001677BE">
      <w:pPr>
        <w:rPr>
          <w:lang w:val="en-US"/>
        </w:rPr>
      </w:pPr>
      <w:r w:rsidRPr="005B01F8">
        <w:rPr>
          <w:lang w:val="en-US"/>
        </w:rPr>
        <w:t xml:space="preserve">    </w:t>
      </w:r>
      <w:r w:rsidRPr="00506D4E">
        <w:rPr>
          <w:lang w:val="en-US"/>
        </w:rPr>
        <w:t>Результат_ID SERIAL PRIMARY KEY,</w:t>
      </w:r>
    </w:p>
    <w:p w14:paraId="0BCA09C1" w14:textId="77777777" w:rsidR="001677BE" w:rsidRPr="00506D4E" w:rsidRDefault="001677BE" w:rsidP="001677BE">
      <w:r w:rsidRPr="00506D4E">
        <w:rPr>
          <w:lang w:val="en-US"/>
        </w:rPr>
        <w:t xml:space="preserve">    </w:t>
      </w:r>
      <w:r w:rsidRPr="00506D4E">
        <w:t xml:space="preserve">Оценка </w:t>
      </w:r>
      <w:r w:rsidRPr="00506D4E">
        <w:rPr>
          <w:lang w:val="en-US"/>
        </w:rPr>
        <w:t>INTEGER</w:t>
      </w:r>
      <w:r w:rsidRPr="00506D4E">
        <w:t>,</w:t>
      </w:r>
    </w:p>
    <w:p w14:paraId="60E4DAEC" w14:textId="77777777" w:rsidR="001677BE" w:rsidRPr="00506D4E" w:rsidRDefault="001677BE" w:rsidP="001677BE">
      <w:r w:rsidRPr="00506D4E">
        <w:lastRenderedPageBreak/>
        <w:t xml:space="preserve">    Дата_сдачи </w:t>
      </w:r>
      <w:r w:rsidRPr="00506D4E">
        <w:rPr>
          <w:lang w:val="en-US"/>
        </w:rPr>
        <w:t>DATE</w:t>
      </w:r>
      <w:r w:rsidRPr="00506D4E">
        <w:t>,</w:t>
      </w:r>
    </w:p>
    <w:p w14:paraId="46AF7736" w14:textId="77777777" w:rsidR="001677BE" w:rsidRPr="00506D4E" w:rsidRDefault="001677BE" w:rsidP="001677BE">
      <w:r w:rsidRPr="00506D4E">
        <w:t xml:space="preserve">    Абитуриент_</w:t>
      </w:r>
      <w:r w:rsidRPr="00506D4E">
        <w:rPr>
          <w:lang w:val="en-US"/>
        </w:rPr>
        <w:t>ID</w:t>
      </w:r>
      <w:r w:rsidRPr="00506D4E">
        <w:t xml:space="preserve"> </w:t>
      </w:r>
      <w:r w:rsidRPr="00506D4E">
        <w:rPr>
          <w:lang w:val="en-US"/>
        </w:rPr>
        <w:t>INTEGER</w:t>
      </w:r>
      <w:r w:rsidRPr="00506D4E">
        <w:t xml:space="preserve"> </w:t>
      </w:r>
      <w:r w:rsidRPr="00506D4E">
        <w:rPr>
          <w:lang w:val="en-US"/>
        </w:rPr>
        <w:t>REFERENCES</w:t>
      </w:r>
      <w:r w:rsidRPr="00506D4E">
        <w:t xml:space="preserve"> Абитуриент(Абитуриент_</w:t>
      </w:r>
      <w:r w:rsidRPr="00506D4E">
        <w:rPr>
          <w:lang w:val="en-US"/>
        </w:rPr>
        <w:t>ID</w:t>
      </w:r>
      <w:r w:rsidRPr="00506D4E">
        <w:t>),</w:t>
      </w:r>
    </w:p>
    <w:p w14:paraId="547D2689" w14:textId="77777777" w:rsidR="001677BE" w:rsidRPr="008E417C" w:rsidRDefault="001677BE" w:rsidP="001677BE">
      <w:r w:rsidRPr="00506D4E">
        <w:t xml:space="preserve">    </w:t>
      </w:r>
      <w:r w:rsidRPr="008E417C">
        <w:t>Экзамен_</w:t>
      </w:r>
      <w:r w:rsidRPr="00506D4E">
        <w:rPr>
          <w:lang w:val="en-US"/>
        </w:rPr>
        <w:t>ID</w:t>
      </w:r>
      <w:r w:rsidRPr="008E417C">
        <w:t xml:space="preserve"> </w:t>
      </w:r>
      <w:r w:rsidRPr="00506D4E">
        <w:rPr>
          <w:lang w:val="en-US"/>
        </w:rPr>
        <w:t>INTEGER</w:t>
      </w:r>
      <w:r w:rsidRPr="008E417C">
        <w:t xml:space="preserve"> </w:t>
      </w:r>
      <w:r w:rsidRPr="00506D4E">
        <w:rPr>
          <w:lang w:val="en-US"/>
        </w:rPr>
        <w:t>REFERENCES</w:t>
      </w:r>
      <w:r w:rsidRPr="008E417C">
        <w:t xml:space="preserve"> Экзамен(Экзамен_</w:t>
      </w:r>
      <w:r w:rsidRPr="00506D4E">
        <w:rPr>
          <w:lang w:val="en-US"/>
        </w:rPr>
        <w:t>ID</w:t>
      </w:r>
      <w:r w:rsidRPr="008E417C">
        <w:t>),</w:t>
      </w:r>
    </w:p>
    <w:p w14:paraId="603C4064" w14:textId="77777777" w:rsidR="001677BE" w:rsidRPr="008E417C" w:rsidRDefault="001677BE" w:rsidP="001677BE">
      <w:r w:rsidRPr="008E417C">
        <w:t xml:space="preserve">    Экзаменатор_</w:t>
      </w:r>
      <w:r w:rsidRPr="00506D4E">
        <w:rPr>
          <w:lang w:val="en-US"/>
        </w:rPr>
        <w:t>ID</w:t>
      </w:r>
      <w:r w:rsidRPr="008E417C">
        <w:t xml:space="preserve"> </w:t>
      </w:r>
      <w:r w:rsidRPr="00506D4E">
        <w:rPr>
          <w:lang w:val="en-US"/>
        </w:rPr>
        <w:t>INTEGER</w:t>
      </w:r>
      <w:r w:rsidRPr="008E417C">
        <w:t xml:space="preserve"> </w:t>
      </w:r>
      <w:r w:rsidRPr="00506D4E">
        <w:rPr>
          <w:lang w:val="en-US"/>
        </w:rPr>
        <w:t>REFERENCES</w:t>
      </w:r>
      <w:r w:rsidRPr="008E417C">
        <w:t xml:space="preserve"> Экзаменатор(Экзаменатор_</w:t>
      </w:r>
      <w:r w:rsidRPr="00506D4E">
        <w:rPr>
          <w:lang w:val="en-US"/>
        </w:rPr>
        <w:t>ID</w:t>
      </w:r>
      <w:r w:rsidRPr="008E417C">
        <w:t>)</w:t>
      </w:r>
    </w:p>
    <w:p w14:paraId="027F2861" w14:textId="7EAFF597" w:rsidR="001677BE" w:rsidRPr="005B01F8" w:rsidRDefault="001677BE" w:rsidP="001677BE">
      <w:r w:rsidRPr="005B01F8">
        <w:t>);</w:t>
      </w:r>
    </w:p>
    <w:p w14:paraId="6CF75F4C" w14:textId="6396B28F" w:rsidR="00144506" w:rsidRDefault="00144506" w:rsidP="00144506">
      <w:pPr>
        <w:spacing w:after="0" w:line="360" w:lineRule="auto"/>
        <w:ind w:firstLine="708"/>
      </w:pPr>
      <w:r w:rsidRPr="005F0484">
        <w:t>Данный запрос создает таблицу "</w:t>
      </w:r>
      <w:r>
        <w:t>Результат экзамена".</w:t>
      </w:r>
    </w:p>
    <w:p w14:paraId="3F6DA8F4" w14:textId="7508B68C" w:rsidR="00144506" w:rsidRPr="00144506" w:rsidRDefault="00144506" w:rsidP="00144506">
      <w:pPr>
        <w:spacing w:after="0" w:line="360" w:lineRule="auto"/>
        <w:ind w:firstLine="708"/>
      </w:pPr>
      <w:r>
        <w:t>Элементы запроса:</w:t>
      </w:r>
    </w:p>
    <w:p w14:paraId="7A245688" w14:textId="536541B2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Результат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SERIAL</w:t>
      </w:r>
      <w:r w:rsidRPr="001A1496">
        <w:t xml:space="preserve"> </w:t>
      </w:r>
      <w:r w:rsidRPr="00907552">
        <w:rPr>
          <w:lang w:val="en-US"/>
        </w:rPr>
        <w:t>PRIMARY</w:t>
      </w:r>
      <w:r w:rsidRPr="001A1496">
        <w:t xml:space="preserve"> </w:t>
      </w:r>
      <w:r w:rsidRPr="00907552">
        <w:rPr>
          <w:lang w:val="en-US"/>
        </w:rPr>
        <w:t>KEY</w:t>
      </w:r>
      <w:r w:rsidR="00BB70F5">
        <w:t xml:space="preserve">. Здесь элемент </w:t>
      </w:r>
      <w:r w:rsidRPr="001A1496">
        <w:t xml:space="preserve">является первичным </w:t>
      </w:r>
      <w:r w:rsidR="004B2336">
        <w:t>ключом. Он</w:t>
      </w:r>
      <w:r w:rsidRPr="001A1496">
        <w:t xml:space="preserve"> уникально идентифи</w:t>
      </w:r>
      <w:r>
        <w:t>цирует каждую запись в таблице.</w:t>
      </w:r>
    </w:p>
    <w:p w14:paraId="50340409" w14:textId="0A72D8E3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 xml:space="preserve">Оценка: </w:t>
      </w:r>
      <w:r w:rsidRPr="00907552">
        <w:rPr>
          <w:lang w:val="en-US"/>
        </w:rPr>
        <w:t>INTEGER</w:t>
      </w:r>
      <w:r w:rsidRPr="001A1496">
        <w:t>. Это колонка, тип данных которой предназначен для хране</w:t>
      </w:r>
      <w:r>
        <w:t>ния оценки результата экзамена.</w:t>
      </w:r>
    </w:p>
    <w:p w14:paraId="65B958CD" w14:textId="226EE459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 xml:space="preserve">Датасдачи: </w:t>
      </w:r>
      <w:r w:rsidRPr="00907552">
        <w:rPr>
          <w:lang w:val="en-US"/>
        </w:rPr>
        <w:t>DATE</w:t>
      </w:r>
      <w:r w:rsidRPr="001A1496">
        <w:t>. Это</w:t>
      </w:r>
      <w:r w:rsidR="00144506">
        <w:t>т</w:t>
      </w:r>
      <w:r w:rsidRPr="001A1496">
        <w:t xml:space="preserve"> </w:t>
      </w:r>
      <w:r w:rsidR="00144506">
        <w:t>столбец</w:t>
      </w:r>
      <w:r w:rsidRPr="001A1496">
        <w:t>,</w:t>
      </w:r>
      <w:r w:rsidR="00144506">
        <w:t xml:space="preserve"> который</w:t>
      </w:r>
      <w:r>
        <w:t xml:space="preserve"> сохраняет дату сдачи экзамена.</w:t>
      </w:r>
    </w:p>
    <w:p w14:paraId="4F981F67" w14:textId="564EE350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Абитуриент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INTEGER</w:t>
      </w:r>
      <w:r w:rsidRPr="001A1496">
        <w:t xml:space="preserve"> </w:t>
      </w:r>
      <w:r w:rsidRPr="00907552">
        <w:rPr>
          <w:lang w:val="en-US"/>
        </w:rPr>
        <w:t>REFERENCES</w:t>
      </w:r>
      <w:r w:rsidRPr="001A1496">
        <w:t xml:space="preserve"> Абитуриент(Абитуриент</w:t>
      </w:r>
      <w:r w:rsidRPr="00907552">
        <w:rPr>
          <w:lang w:val="en-US"/>
        </w:rPr>
        <w:t>ID</w:t>
      </w:r>
      <w:r w:rsidRPr="001A1496">
        <w:t xml:space="preserve">). Это </w:t>
      </w:r>
      <w:r w:rsidR="00144506">
        <w:t>столбец</w:t>
      </w:r>
      <w:r w:rsidRPr="001A1496">
        <w:t>,</w:t>
      </w:r>
      <w:r w:rsidR="00144506">
        <w:t xml:space="preserve"> который</w:t>
      </w:r>
      <w:r w:rsidRPr="001A1496">
        <w:t xml:space="preserve"> является внешним ключом и ссылается на идентификатор абиту</w:t>
      </w:r>
      <w:r>
        <w:t>риента из таблицы "Абитуриент".</w:t>
      </w:r>
    </w:p>
    <w:p w14:paraId="18F06A56" w14:textId="25C6CBAA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Экзамен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INTEGER</w:t>
      </w:r>
      <w:r w:rsidRPr="001A1496">
        <w:t xml:space="preserve"> </w:t>
      </w:r>
      <w:r w:rsidRPr="00907552">
        <w:rPr>
          <w:lang w:val="en-US"/>
        </w:rPr>
        <w:t>REFERENCES</w:t>
      </w:r>
      <w:r w:rsidRPr="001A1496">
        <w:t xml:space="preserve"> Экзамен(Экзамен</w:t>
      </w:r>
      <w:r w:rsidRPr="00907552">
        <w:rPr>
          <w:lang w:val="en-US"/>
        </w:rPr>
        <w:t>ID</w:t>
      </w:r>
      <w:r w:rsidR="004262E7">
        <w:t>) является</w:t>
      </w:r>
      <w:r w:rsidRPr="001A1496">
        <w:t xml:space="preserve"> внешним ключом и ссылается на идентификатор</w:t>
      </w:r>
      <w:r>
        <w:t xml:space="preserve"> экзамена из таблицы "Экзамен".</w:t>
      </w:r>
    </w:p>
    <w:p w14:paraId="59C05B4D" w14:textId="191A121B" w:rsidR="001A1496" w:rsidRPr="001A1496" w:rsidRDefault="001A1496" w:rsidP="00907552">
      <w:pPr>
        <w:pStyle w:val="a3"/>
        <w:numPr>
          <w:ilvl w:val="0"/>
          <w:numId w:val="41"/>
        </w:numPr>
        <w:spacing w:after="0" w:line="360" w:lineRule="auto"/>
        <w:ind w:left="357" w:hanging="357"/>
      </w:pPr>
      <w:r w:rsidRPr="001A1496">
        <w:t>Экзаменатор</w:t>
      </w:r>
      <w:r w:rsidRPr="00907552">
        <w:rPr>
          <w:lang w:val="en-US"/>
        </w:rPr>
        <w:t>ID</w:t>
      </w:r>
      <w:r w:rsidRPr="001A1496">
        <w:t xml:space="preserve">: </w:t>
      </w:r>
      <w:r w:rsidRPr="00907552">
        <w:rPr>
          <w:lang w:val="en-US"/>
        </w:rPr>
        <w:t>INTEGER</w:t>
      </w:r>
      <w:r w:rsidRPr="001A1496">
        <w:t xml:space="preserve"> </w:t>
      </w:r>
      <w:r w:rsidRPr="00907552">
        <w:rPr>
          <w:lang w:val="en-US"/>
        </w:rPr>
        <w:t>REFERENCES</w:t>
      </w:r>
      <w:r w:rsidRPr="001A1496">
        <w:t xml:space="preserve"> Экзаменатор(Экзаменатор</w:t>
      </w:r>
      <w:r w:rsidRPr="00907552">
        <w:rPr>
          <w:lang w:val="en-US"/>
        </w:rPr>
        <w:t>ID</w:t>
      </w:r>
      <w:r w:rsidR="004762BE">
        <w:t>) также</w:t>
      </w:r>
      <w:r w:rsidRPr="001A1496">
        <w:t xml:space="preserve"> является внешним ключом и указывает на идентификатор экзаменатора из таблицы "Экзаменатор".</w:t>
      </w:r>
    </w:p>
    <w:p w14:paraId="23587220" w14:textId="77777777" w:rsidR="00FF5B91" w:rsidRPr="001A1496" w:rsidRDefault="00FF5B91" w:rsidP="001677BE"/>
    <w:p w14:paraId="633CC1DD" w14:textId="77777777" w:rsidR="001677BE" w:rsidRPr="006C6F8A" w:rsidRDefault="001677BE" w:rsidP="001677BE">
      <w:pPr>
        <w:rPr>
          <w:lang w:val="en-US"/>
        </w:rPr>
      </w:pPr>
      <w:r w:rsidRPr="00506D4E">
        <w:rPr>
          <w:lang w:val="en-US"/>
        </w:rPr>
        <w:t>CREATE</w:t>
      </w:r>
      <w:r w:rsidRPr="006C6F8A">
        <w:rPr>
          <w:lang w:val="en-US"/>
        </w:rPr>
        <w:t xml:space="preserve"> </w:t>
      </w:r>
      <w:r w:rsidRPr="00506D4E">
        <w:rPr>
          <w:lang w:val="en-US"/>
        </w:rPr>
        <w:t>TABLE</w:t>
      </w:r>
      <w:r w:rsidRPr="006C6F8A">
        <w:rPr>
          <w:lang w:val="en-US"/>
        </w:rPr>
        <w:t xml:space="preserve"> </w:t>
      </w:r>
      <w:r w:rsidRPr="00506D4E">
        <w:t>Оплата</w:t>
      </w:r>
      <w:r w:rsidRPr="006C6F8A">
        <w:rPr>
          <w:lang w:val="en-US"/>
        </w:rPr>
        <w:t>_</w:t>
      </w:r>
      <w:r w:rsidRPr="00506D4E">
        <w:t>экзаменатора</w:t>
      </w:r>
      <w:r w:rsidRPr="006C6F8A">
        <w:rPr>
          <w:lang w:val="en-US"/>
        </w:rPr>
        <w:t xml:space="preserve"> (</w:t>
      </w:r>
    </w:p>
    <w:p w14:paraId="2CE63712" w14:textId="77777777" w:rsidR="001677BE" w:rsidRPr="00506D4E" w:rsidRDefault="001677BE" w:rsidP="001677BE">
      <w:pPr>
        <w:rPr>
          <w:lang w:val="en-US"/>
        </w:rPr>
      </w:pPr>
      <w:r w:rsidRPr="006C6F8A">
        <w:rPr>
          <w:lang w:val="en-US"/>
        </w:rPr>
        <w:t xml:space="preserve">    </w:t>
      </w:r>
      <w:r w:rsidRPr="00506D4E">
        <w:rPr>
          <w:lang w:val="en-US"/>
        </w:rPr>
        <w:t>Оплата_ID SERIAL PRIMARY KEY,</w:t>
      </w:r>
    </w:p>
    <w:p w14:paraId="16DB7AB8" w14:textId="77777777" w:rsidR="001677BE" w:rsidRPr="00506D4E" w:rsidRDefault="001677BE" w:rsidP="001677BE">
      <w:r w:rsidRPr="00506D4E">
        <w:rPr>
          <w:lang w:val="en-US"/>
        </w:rPr>
        <w:t xml:space="preserve">    </w:t>
      </w:r>
      <w:r w:rsidRPr="00506D4E">
        <w:t xml:space="preserve">Сумма_оплаты </w:t>
      </w:r>
      <w:r w:rsidRPr="00506D4E">
        <w:rPr>
          <w:lang w:val="en-US"/>
        </w:rPr>
        <w:t>DECIMAL</w:t>
      </w:r>
      <w:r w:rsidRPr="00506D4E">
        <w:t>(10, 2),</w:t>
      </w:r>
    </w:p>
    <w:p w14:paraId="7CFF9BC3" w14:textId="77777777" w:rsidR="001677BE" w:rsidRPr="00506D4E" w:rsidRDefault="001677BE" w:rsidP="001677BE">
      <w:r w:rsidRPr="00506D4E">
        <w:t xml:space="preserve">    Дата_оплаты </w:t>
      </w:r>
      <w:r w:rsidRPr="00506D4E">
        <w:rPr>
          <w:lang w:val="en-US"/>
        </w:rPr>
        <w:t>DATE</w:t>
      </w:r>
      <w:r w:rsidRPr="00506D4E">
        <w:t>,</w:t>
      </w:r>
    </w:p>
    <w:p w14:paraId="75078D82" w14:textId="77777777" w:rsidR="001677BE" w:rsidRPr="00506D4E" w:rsidRDefault="001677BE" w:rsidP="001677BE">
      <w:r w:rsidRPr="00506D4E">
        <w:t xml:space="preserve">    Экзаменатор_</w:t>
      </w:r>
      <w:r w:rsidRPr="00506D4E">
        <w:rPr>
          <w:lang w:val="en-US"/>
        </w:rPr>
        <w:t>ID</w:t>
      </w:r>
      <w:r w:rsidRPr="00506D4E">
        <w:t xml:space="preserve"> </w:t>
      </w:r>
      <w:r w:rsidRPr="00506D4E">
        <w:rPr>
          <w:lang w:val="en-US"/>
        </w:rPr>
        <w:t>INTEGER</w:t>
      </w:r>
      <w:r w:rsidRPr="00506D4E">
        <w:t xml:space="preserve"> </w:t>
      </w:r>
      <w:r w:rsidRPr="00506D4E">
        <w:rPr>
          <w:lang w:val="en-US"/>
        </w:rPr>
        <w:t>REFERENCES</w:t>
      </w:r>
      <w:r w:rsidRPr="00506D4E">
        <w:t xml:space="preserve"> Экзаменатор(Экзаменатор_</w:t>
      </w:r>
      <w:r w:rsidRPr="00506D4E">
        <w:rPr>
          <w:lang w:val="en-US"/>
        </w:rPr>
        <w:t>ID</w:t>
      </w:r>
      <w:r w:rsidRPr="00506D4E">
        <w:t>)</w:t>
      </w:r>
    </w:p>
    <w:p w14:paraId="7D053733" w14:textId="288D4D48" w:rsidR="003B49C7" w:rsidRPr="005F0484" w:rsidRDefault="001677BE" w:rsidP="001677BE">
      <w:r w:rsidRPr="005F0484">
        <w:t>);</w:t>
      </w:r>
    </w:p>
    <w:p w14:paraId="7C87A3EA" w14:textId="1426E261" w:rsidR="003B49C7" w:rsidRPr="003B49C7" w:rsidRDefault="003B49C7" w:rsidP="003B49C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ледний</w:t>
      </w:r>
      <w:r w:rsidRPr="003B49C7">
        <w:rPr>
          <w:rFonts w:cs="Times New Roman"/>
          <w:szCs w:val="28"/>
        </w:rPr>
        <w:t xml:space="preserve"> запрос создает таблицу "Оплата</w:t>
      </w:r>
      <w:r>
        <w:rPr>
          <w:rFonts w:cs="Times New Roman"/>
          <w:szCs w:val="28"/>
        </w:rPr>
        <w:t xml:space="preserve"> </w:t>
      </w:r>
      <w:r w:rsidRPr="003B49C7">
        <w:rPr>
          <w:rFonts w:cs="Times New Roman"/>
          <w:szCs w:val="28"/>
        </w:rPr>
        <w:t>экзаменатор</w:t>
      </w:r>
      <w:r>
        <w:rPr>
          <w:rFonts w:cs="Times New Roman"/>
          <w:szCs w:val="28"/>
        </w:rPr>
        <w:t>а" со следующими составляющими:</w:t>
      </w:r>
    </w:p>
    <w:p w14:paraId="7AA84FB3" w14:textId="0756D7C5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6B51FB">
        <w:rPr>
          <w:rFonts w:cs="Times New Roman"/>
          <w:szCs w:val="28"/>
        </w:rPr>
        <w:t>ОплатаID: столбец типа SERIAL, который будет использоваться в качестве первичного ключа таблицы.</w:t>
      </w:r>
    </w:p>
    <w:p w14:paraId="2606846F" w14:textId="406092A0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6B51FB">
        <w:rPr>
          <w:rFonts w:cs="Times New Roman"/>
          <w:szCs w:val="28"/>
        </w:rPr>
        <w:t>Сумма</w:t>
      </w:r>
      <w:r w:rsidR="006B51FB" w:rsidRPr="006B51FB">
        <w:rPr>
          <w:rFonts w:cs="Times New Roman"/>
          <w:szCs w:val="28"/>
        </w:rPr>
        <w:t>_</w:t>
      </w:r>
      <w:r w:rsidRPr="006B51FB">
        <w:rPr>
          <w:rFonts w:cs="Times New Roman"/>
          <w:szCs w:val="28"/>
        </w:rPr>
        <w:t xml:space="preserve">оплаты: столбец типа </w:t>
      </w:r>
      <w:r w:rsidR="00447579" w:rsidRPr="006B51FB">
        <w:rPr>
          <w:rFonts w:cs="Times New Roman"/>
          <w:szCs w:val="28"/>
        </w:rPr>
        <w:t>DECIMAL (</w:t>
      </w:r>
      <w:r w:rsidRPr="006B51FB">
        <w:rPr>
          <w:rFonts w:cs="Times New Roman"/>
          <w:szCs w:val="28"/>
        </w:rPr>
        <w:t>10, 2), предназначенный для хранения суммы оплаты экзаменатора.</w:t>
      </w:r>
    </w:p>
    <w:p w14:paraId="63135A48" w14:textId="61861964" w:rsidR="003B49C7" w:rsidRPr="006B51FB" w:rsidRDefault="003B49C7" w:rsidP="006B51FB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6B51FB">
        <w:rPr>
          <w:rFonts w:cs="Times New Roman"/>
          <w:szCs w:val="28"/>
        </w:rPr>
        <w:t>Датаоплаты: столбец типа DATE, который будет хранить дату оплаты.</w:t>
      </w:r>
    </w:p>
    <w:p w14:paraId="05563114" w14:textId="361089EE" w:rsidR="00447579" w:rsidRPr="00447579" w:rsidRDefault="003B49C7" w:rsidP="00447579">
      <w:pPr>
        <w:pStyle w:val="a3"/>
        <w:numPr>
          <w:ilvl w:val="0"/>
          <w:numId w:val="42"/>
        </w:numPr>
        <w:spacing w:after="0" w:line="360" w:lineRule="auto"/>
        <w:ind w:left="357" w:hanging="357"/>
        <w:rPr>
          <w:rFonts w:cs="Times New Roman"/>
          <w:szCs w:val="28"/>
        </w:rPr>
      </w:pPr>
      <w:r w:rsidRPr="006B51FB">
        <w:rPr>
          <w:rFonts w:cs="Times New Roman"/>
          <w:szCs w:val="28"/>
        </w:rPr>
        <w:t>ЭкзаменаторID: столбец типа INTEGER, который будет ссылаться на столбец "ЭкзаменаторID" в таблице "Экзаменатор".</w:t>
      </w:r>
    </w:p>
    <w:p w14:paraId="564A8B8F" w14:textId="77777777" w:rsidR="00AF07C4" w:rsidRDefault="00AF07C4" w:rsidP="00447579">
      <w:pPr>
        <w:spacing w:after="0" w:line="360" w:lineRule="auto"/>
        <w:ind w:firstLine="357"/>
        <w:rPr>
          <w:szCs w:val="24"/>
        </w:rPr>
      </w:pPr>
    </w:p>
    <w:p w14:paraId="5A5A99EC" w14:textId="2B9034E9" w:rsidR="00447579" w:rsidRPr="00247D1A" w:rsidRDefault="00447579" w:rsidP="00447579">
      <w:pPr>
        <w:spacing w:after="0" w:line="360" w:lineRule="auto"/>
        <w:ind w:firstLine="357"/>
        <w:rPr>
          <w:rFonts w:cs="Times New Roman"/>
          <w:szCs w:val="28"/>
        </w:rPr>
      </w:pPr>
      <w:r>
        <w:rPr>
          <w:szCs w:val="24"/>
        </w:rPr>
        <w:t xml:space="preserve">После создания запросов необходимо обернуть созданную базу данных в </w:t>
      </w:r>
      <w:r>
        <w:rPr>
          <w:szCs w:val="24"/>
          <w:lang w:val="en-US"/>
        </w:rPr>
        <w:t>docker</w:t>
      </w:r>
      <w:r w:rsidRPr="00D030C7">
        <w:rPr>
          <w:szCs w:val="24"/>
        </w:rPr>
        <w:t>-</w:t>
      </w:r>
      <w:r>
        <w:rPr>
          <w:szCs w:val="24"/>
        </w:rPr>
        <w:t>контейнер</w:t>
      </w:r>
      <w:r w:rsidR="00247D1A">
        <w:rPr>
          <w:szCs w:val="24"/>
        </w:rPr>
        <w:t xml:space="preserve">, содержимое файла </w:t>
      </w:r>
      <w:r w:rsidR="00247D1A">
        <w:rPr>
          <w:szCs w:val="24"/>
          <w:lang w:val="en-US"/>
        </w:rPr>
        <w:t>docker</w:t>
      </w:r>
      <w:r w:rsidR="00247D1A" w:rsidRPr="00D030C7">
        <w:rPr>
          <w:szCs w:val="24"/>
        </w:rPr>
        <w:t>-</w:t>
      </w:r>
      <w:r w:rsidR="00247D1A">
        <w:rPr>
          <w:szCs w:val="24"/>
          <w:lang w:val="en-US"/>
        </w:rPr>
        <w:t>compose</w:t>
      </w:r>
      <w:r w:rsidR="00247D1A" w:rsidRPr="00D030C7">
        <w:rPr>
          <w:szCs w:val="24"/>
        </w:rPr>
        <w:t>.</w:t>
      </w:r>
      <w:r w:rsidR="00247D1A">
        <w:rPr>
          <w:szCs w:val="24"/>
          <w:lang w:val="en-US"/>
        </w:rPr>
        <w:t>yml</w:t>
      </w:r>
      <w:r w:rsidR="00247D1A">
        <w:rPr>
          <w:szCs w:val="24"/>
        </w:rPr>
        <w:t xml:space="preserve"> указано ниже:</w:t>
      </w:r>
    </w:p>
    <w:p w14:paraId="1F9D2BDD" w14:textId="69DA5542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version: '3'</w:t>
      </w:r>
    </w:p>
    <w:p w14:paraId="6BA87F4B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>services:</w:t>
      </w:r>
    </w:p>
    <w:p w14:paraId="3A28616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postgres:</w:t>
      </w:r>
    </w:p>
    <w:p w14:paraId="3A2E4BC5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image: postgres:latest</w:t>
      </w:r>
    </w:p>
    <w:p w14:paraId="1D1D8EBF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environment:</w:t>
      </w:r>
    </w:p>
    <w:p w14:paraId="11FA087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en-US"/>
        </w:rPr>
        <w:t xml:space="preserve">      </w:t>
      </w:r>
      <w:r w:rsidRPr="00247D1A">
        <w:rPr>
          <w:rFonts w:cs="Times New Roman"/>
          <w:szCs w:val="28"/>
          <w:lang w:val="de-DE"/>
        </w:rPr>
        <w:t>POSTGRES_DB: dbname</w:t>
      </w:r>
    </w:p>
    <w:p w14:paraId="40244162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de-DE"/>
        </w:rPr>
      </w:pPr>
      <w:r w:rsidRPr="00247D1A">
        <w:rPr>
          <w:rFonts w:cs="Times New Roman"/>
          <w:szCs w:val="28"/>
          <w:lang w:val="de-DE"/>
        </w:rPr>
        <w:t xml:space="preserve">      POSTGRES_USER: dbuser</w:t>
      </w:r>
    </w:p>
    <w:p w14:paraId="49ED1941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de-DE"/>
        </w:rPr>
        <w:t xml:space="preserve">      </w:t>
      </w:r>
      <w:r w:rsidRPr="00247D1A">
        <w:rPr>
          <w:rFonts w:cs="Times New Roman"/>
          <w:szCs w:val="28"/>
          <w:lang w:val="en-US"/>
        </w:rPr>
        <w:t>POSTGRES_PASSWORD: dbpass</w:t>
      </w:r>
    </w:p>
    <w:p w14:paraId="27EEA57C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ports:</w:t>
      </w:r>
    </w:p>
    <w:p w14:paraId="094F5BD8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"5432:5432"</w:t>
      </w:r>
    </w:p>
    <w:p w14:paraId="4483201F" w14:textId="77777777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volumes:</w:t>
      </w:r>
    </w:p>
    <w:p w14:paraId="01A38817" w14:textId="0DFD6352" w:rsidR="00247D1A" w:rsidRPr="00247D1A" w:rsidRDefault="00247D1A" w:rsidP="00247D1A">
      <w:pPr>
        <w:spacing w:after="0" w:line="360" w:lineRule="auto"/>
        <w:contextualSpacing/>
        <w:rPr>
          <w:rFonts w:cs="Times New Roman"/>
          <w:szCs w:val="28"/>
          <w:lang w:val="en-US"/>
        </w:rPr>
      </w:pPr>
      <w:r w:rsidRPr="00247D1A">
        <w:rPr>
          <w:rFonts w:cs="Times New Roman"/>
          <w:szCs w:val="28"/>
          <w:lang w:val="en-US"/>
        </w:rPr>
        <w:t xml:space="preserve">      - p</w:t>
      </w:r>
      <w:r>
        <w:rPr>
          <w:rFonts w:cs="Times New Roman"/>
          <w:szCs w:val="28"/>
          <w:lang w:val="en-US"/>
        </w:rPr>
        <w:t>g_data:/var/lib/postgresql/data</w:t>
      </w:r>
    </w:p>
    <w:p w14:paraId="79A87E3E" w14:textId="77777777" w:rsidR="00247D1A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5B01F8">
        <w:rPr>
          <w:rFonts w:cs="Times New Roman"/>
          <w:szCs w:val="28"/>
          <w:lang w:val="en-US"/>
        </w:rPr>
        <w:t>volumes</w:t>
      </w:r>
      <w:r w:rsidRPr="00FD4DE9">
        <w:rPr>
          <w:rFonts w:cs="Times New Roman"/>
          <w:szCs w:val="28"/>
        </w:rPr>
        <w:t>:</w:t>
      </w:r>
    </w:p>
    <w:p w14:paraId="247FB2E8" w14:textId="088343B2" w:rsidR="005B01F8" w:rsidRPr="00FD4DE9" w:rsidRDefault="00247D1A" w:rsidP="00247D1A">
      <w:pPr>
        <w:spacing w:after="0" w:line="360" w:lineRule="auto"/>
        <w:contextualSpacing/>
        <w:rPr>
          <w:rFonts w:cs="Times New Roman"/>
          <w:szCs w:val="28"/>
        </w:rPr>
      </w:pPr>
      <w:r w:rsidRPr="00FD4DE9">
        <w:rPr>
          <w:rFonts w:cs="Times New Roman"/>
          <w:szCs w:val="28"/>
        </w:rPr>
        <w:t xml:space="preserve">  </w:t>
      </w:r>
      <w:r w:rsidRPr="005B01F8">
        <w:rPr>
          <w:rFonts w:cs="Times New Roman"/>
          <w:szCs w:val="28"/>
          <w:lang w:val="en-US"/>
        </w:rPr>
        <w:t>pg</w:t>
      </w:r>
      <w:r w:rsidRPr="00FD4DE9">
        <w:rPr>
          <w:rFonts w:cs="Times New Roman"/>
          <w:szCs w:val="28"/>
        </w:rPr>
        <w:t>_</w:t>
      </w:r>
      <w:r w:rsidRPr="005B01F8">
        <w:rPr>
          <w:rFonts w:cs="Times New Roman"/>
          <w:szCs w:val="28"/>
          <w:lang w:val="en-US"/>
        </w:rPr>
        <w:t>data</w:t>
      </w:r>
      <w:r w:rsidRPr="00FD4DE9">
        <w:rPr>
          <w:rFonts w:cs="Times New Roman"/>
          <w:szCs w:val="28"/>
        </w:rPr>
        <w:t>:</w:t>
      </w:r>
    </w:p>
    <w:p w14:paraId="2EC8B9B0" w14:textId="77777777" w:rsidR="005B01F8" w:rsidRPr="00FD4DE9" w:rsidRDefault="005B01F8" w:rsidP="00247D1A">
      <w:pPr>
        <w:spacing w:after="0" w:line="360" w:lineRule="auto"/>
        <w:contextualSpacing/>
        <w:rPr>
          <w:rFonts w:cs="Times New Roman"/>
          <w:szCs w:val="28"/>
        </w:rPr>
      </w:pPr>
    </w:p>
    <w:p w14:paraId="2242B889" w14:textId="0A4C64B0" w:rsidR="005B01F8" w:rsidRPr="005B01F8" w:rsidRDefault="005B01F8" w:rsidP="00391967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</w:t>
      </w:r>
      <w:r w:rsidRPr="005B01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е</w:t>
      </w:r>
      <w:r w:rsidRPr="005B01F8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 изображена диаграмма, </w:t>
      </w:r>
      <w:r>
        <w:rPr>
          <w:szCs w:val="24"/>
        </w:rPr>
        <w:t>отображающая физическую структуру базы данных.</w:t>
      </w:r>
    </w:p>
    <w:p w14:paraId="6F43B8CB" w14:textId="274447E8" w:rsidR="00911EC5" w:rsidRDefault="006B4A81" w:rsidP="00104B9E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pict w14:anchorId="5C3E1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80.75pt">
            <v:imagedata r:id="rId9" o:title="Диаграмма_Костюков_ЛР8"/>
          </v:shape>
        </w:pict>
      </w:r>
    </w:p>
    <w:p w14:paraId="54FCFDDD" w14:textId="77777777" w:rsidR="00391967" w:rsidRPr="006B4A81" w:rsidRDefault="00391967" w:rsidP="00104B9E">
      <w:pPr>
        <w:spacing w:after="0" w:line="360" w:lineRule="auto"/>
        <w:contextualSpacing/>
        <w:jc w:val="center"/>
        <w:rPr>
          <w:rFonts w:cs="Times New Roman"/>
          <w:szCs w:val="28"/>
          <w:lang w:val="en-US"/>
        </w:rPr>
      </w:pPr>
    </w:p>
    <w:p w14:paraId="5A3D29B1" w14:textId="2F772B34" w:rsidR="00B4439D" w:rsidRPr="00391967" w:rsidRDefault="00911EC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391967">
        <w:rPr>
          <w:szCs w:val="24"/>
        </w:rPr>
        <w:t>Диаграмма</w:t>
      </w:r>
    </w:p>
    <w:p w14:paraId="0ADDAA28" w14:textId="24491046" w:rsidR="00104B9E" w:rsidRDefault="00104B9E" w:rsidP="00755F90">
      <w:pPr>
        <w:spacing w:after="0" w:line="360" w:lineRule="auto"/>
        <w:contextualSpacing/>
        <w:rPr>
          <w:rFonts w:cs="Times New Roman"/>
          <w:szCs w:val="28"/>
        </w:rPr>
      </w:pPr>
    </w:p>
    <w:p w14:paraId="0D33764F" w14:textId="7F991D2A" w:rsidR="00103EB6" w:rsidRPr="00103EB6" w:rsidRDefault="00103EB6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103EB6">
        <w:rPr>
          <w:rFonts w:cs="Times New Roman"/>
          <w:szCs w:val="28"/>
        </w:rPr>
        <w:t xml:space="preserve">На диаграмме </w:t>
      </w:r>
      <w:r w:rsidR="004B0CA5">
        <w:rPr>
          <w:rFonts w:cs="Times New Roman"/>
          <w:szCs w:val="28"/>
        </w:rPr>
        <w:t>отображе</w:t>
      </w:r>
      <w:r w:rsidR="00972B03">
        <w:rPr>
          <w:rFonts w:cs="Times New Roman"/>
          <w:szCs w:val="28"/>
        </w:rPr>
        <w:t xml:space="preserve">ны таблицы, </w:t>
      </w:r>
      <w:r w:rsidRPr="00103EB6">
        <w:rPr>
          <w:rFonts w:cs="Times New Roman"/>
          <w:szCs w:val="28"/>
        </w:rPr>
        <w:t>где каждый прямоугольник представляет отдельную таблицу. Внутри прямоугольника указ</w:t>
      </w:r>
      <w:r w:rsidR="00972B03">
        <w:rPr>
          <w:rFonts w:cs="Times New Roman"/>
          <w:szCs w:val="28"/>
        </w:rPr>
        <w:t xml:space="preserve">аны </w:t>
      </w:r>
      <w:r w:rsidRPr="00103EB6">
        <w:rPr>
          <w:rFonts w:cs="Times New Roman"/>
          <w:szCs w:val="28"/>
        </w:rPr>
        <w:t>атрибуты таблицы, такие как наз</w:t>
      </w:r>
      <w:r>
        <w:rPr>
          <w:rFonts w:cs="Times New Roman"/>
          <w:szCs w:val="28"/>
        </w:rPr>
        <w:t>вания столбцов и их тип данных.</w:t>
      </w:r>
      <w:r w:rsidR="009E6559">
        <w:rPr>
          <w:rFonts w:cs="Times New Roman"/>
          <w:szCs w:val="28"/>
        </w:rPr>
        <w:t xml:space="preserve"> Также были указаны индексы</w:t>
      </w:r>
      <w:r w:rsidR="004F735A">
        <w:rPr>
          <w:rFonts w:cs="Times New Roman"/>
          <w:szCs w:val="28"/>
        </w:rPr>
        <w:t>, которые отображают первичные и внешние ключи таблиц.</w:t>
      </w:r>
      <w:bookmarkStart w:id="0" w:name="_GoBack"/>
      <w:bookmarkEnd w:id="0"/>
    </w:p>
    <w:p w14:paraId="7B10EE43" w14:textId="1C85E008" w:rsidR="00103EB6" w:rsidRPr="00103EB6" w:rsidRDefault="00F37849" w:rsidP="00103EB6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вязи</w:t>
      </w:r>
      <w:r w:rsidR="00103EB6" w:rsidRPr="00103EB6">
        <w:rPr>
          <w:rFonts w:cs="Times New Roman"/>
          <w:szCs w:val="28"/>
        </w:rPr>
        <w:t xml:space="preserve"> между таблицами представляются линиями, указывающими на поля, которые являются внешними ключами. Это отображает связь между таблицами и определяе</w:t>
      </w:r>
      <w:r w:rsidR="00103EB6">
        <w:rPr>
          <w:rFonts w:cs="Times New Roman"/>
          <w:szCs w:val="28"/>
        </w:rPr>
        <w:t>т, как они связаны между собой.</w:t>
      </w:r>
    </w:p>
    <w:p w14:paraId="43F8B026" w14:textId="2FBE6CCF" w:rsidR="006B5637" w:rsidRPr="00BB1C21" w:rsidRDefault="005D0E16" w:rsidP="00103EB6">
      <w:pPr>
        <w:spacing w:before="120" w:line="360" w:lineRule="auto"/>
        <w:ind w:firstLine="284"/>
      </w:pPr>
      <w:r w:rsidRPr="005406F2">
        <w:rPr>
          <w:rFonts w:cs="Times New Roman"/>
          <w:b/>
          <w:szCs w:val="28"/>
        </w:rPr>
        <w:lastRenderedPageBreak/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222C2C">
        <w:rPr>
          <w:szCs w:val="24"/>
        </w:rPr>
        <w:t xml:space="preserve">изучен </w:t>
      </w:r>
      <w:r w:rsidR="00222C2C">
        <w:t>и освоен</w:t>
      </w:r>
      <w:r w:rsidR="00222C2C" w:rsidRPr="0091382C">
        <w:t xml:space="preserve"> процесс разработки физической структуры базы данных с использованием системы управления базами данных Postgres.</w:t>
      </w:r>
    </w:p>
    <w:p w14:paraId="2AF90245" w14:textId="1F34B461"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14:paraId="5D2AAE22" w14:textId="77777777" w:rsidR="00BB1C21" w:rsidRDefault="00BB1C21" w:rsidP="00BB1C21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Особенности </w:t>
      </w:r>
      <w:r>
        <w:rPr>
          <w:szCs w:val="24"/>
          <w:lang w:val="en-US"/>
        </w:rPr>
        <w:t>PostgreSQL</w:t>
      </w:r>
      <w:r w:rsidRPr="00014CA1">
        <w:rPr>
          <w:szCs w:val="24"/>
        </w:rPr>
        <w:t xml:space="preserve">. </w:t>
      </w:r>
    </w:p>
    <w:p w14:paraId="42ABC084" w14:textId="4F4EEDB1" w:rsidR="00BB1C21" w:rsidRPr="00BB1C21" w:rsidRDefault="00B23512" w:rsidP="00BB1C21">
      <w:pPr>
        <w:spacing w:after="0" w:line="360" w:lineRule="auto"/>
        <w:rPr>
          <w:szCs w:val="24"/>
        </w:rPr>
      </w:pPr>
      <w:r>
        <w:rPr>
          <w:szCs w:val="24"/>
        </w:rPr>
        <w:t>Зачастую выделяют следующие особенности</w:t>
      </w:r>
      <w:r w:rsidR="00BB1C21" w:rsidRPr="00BB1C21">
        <w:rPr>
          <w:szCs w:val="24"/>
        </w:rPr>
        <w:t xml:space="preserve"> PostgreSQL:</w:t>
      </w:r>
    </w:p>
    <w:p w14:paraId="52055595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Надежность и целостность данных</w:t>
      </w:r>
    </w:p>
    <w:p w14:paraId="31B10681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Расширяемость и поддержка пользовательских типов данных</w:t>
      </w:r>
    </w:p>
    <w:p w14:paraId="6F534060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Гибкость в моделях индексирования и запросов</w:t>
      </w:r>
    </w:p>
    <w:p w14:paraId="67D9A7F2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асштабируемость и поддержка больших объемов данных</w:t>
      </w:r>
    </w:p>
    <w:p w14:paraId="240CDF8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Поддержка ACID-транзакций</w:t>
      </w:r>
    </w:p>
    <w:p w14:paraId="1CE83E79" w14:textId="77777777" w:rsidR="00BB1C21" w:rsidRP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Множество расширений и дополнительных функций</w:t>
      </w:r>
    </w:p>
    <w:p w14:paraId="3296DC8B" w14:textId="376D6AA9" w:rsidR="00BB1C21" w:rsidRDefault="00BB1C21" w:rsidP="00BB1C21">
      <w:pPr>
        <w:spacing w:after="0" w:line="360" w:lineRule="auto"/>
        <w:ind w:left="284"/>
        <w:rPr>
          <w:szCs w:val="24"/>
        </w:rPr>
      </w:pPr>
      <w:r w:rsidRPr="00BB1C21">
        <w:rPr>
          <w:szCs w:val="24"/>
        </w:rPr>
        <w:t>- Открытый и бесплатный для использования</w:t>
      </w:r>
      <w:r>
        <w:rPr>
          <w:szCs w:val="24"/>
        </w:rPr>
        <w:t>.</w:t>
      </w:r>
    </w:p>
    <w:p w14:paraId="7BA1947B" w14:textId="77777777" w:rsidR="00BB1C21" w:rsidRPr="00BB1C21" w:rsidRDefault="00BB1C21" w:rsidP="00BB1C21">
      <w:pPr>
        <w:spacing w:after="0" w:line="216" w:lineRule="auto"/>
        <w:ind w:left="284"/>
        <w:rPr>
          <w:szCs w:val="24"/>
        </w:rPr>
      </w:pPr>
    </w:p>
    <w:p w14:paraId="4341440E" w14:textId="5DB9F5D5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>
        <w:rPr>
          <w:szCs w:val="24"/>
          <w:lang w:val="en-US"/>
        </w:rPr>
        <w:t>DDL</w:t>
      </w:r>
      <w:r>
        <w:rPr>
          <w:szCs w:val="24"/>
        </w:rPr>
        <w:t>?</w:t>
      </w:r>
    </w:p>
    <w:p w14:paraId="4218CB77" w14:textId="37D48229" w:rsidR="00652187" w:rsidRDefault="00EE3604" w:rsidP="00EE3604">
      <w:pPr>
        <w:spacing w:after="0" w:line="360" w:lineRule="auto"/>
        <w:ind w:firstLine="284"/>
        <w:rPr>
          <w:szCs w:val="24"/>
        </w:rPr>
      </w:pPr>
      <w:r>
        <w:rPr>
          <w:szCs w:val="24"/>
          <w:lang w:val="en-US"/>
        </w:rPr>
        <w:t>D</w:t>
      </w:r>
      <w:r w:rsidR="00652187" w:rsidRPr="00652187">
        <w:rPr>
          <w:szCs w:val="24"/>
        </w:rPr>
        <w:t>DL (Data Definition Language) - это язык определения данных, который используется в сис</w:t>
      </w:r>
      <w:r>
        <w:rPr>
          <w:szCs w:val="24"/>
        </w:rPr>
        <w:t xml:space="preserve">темах управления базами данных </w:t>
      </w:r>
      <w:r w:rsidR="00652187" w:rsidRPr="00652187">
        <w:rPr>
          <w:szCs w:val="24"/>
        </w:rPr>
        <w:t>для создания, изменения и удаления структур данных, таких как таблицы, индексы, представления и т. д. DDL включает в себя команды, такие как CREATE, ALTER и DROP, которые позволяют определить схему базы данных и ее объекты.</w:t>
      </w:r>
    </w:p>
    <w:p w14:paraId="6D72A5A9" w14:textId="77777777" w:rsidR="00652187" w:rsidRPr="00652187" w:rsidRDefault="00652187" w:rsidP="00652187">
      <w:pPr>
        <w:spacing w:after="0" w:line="360" w:lineRule="auto"/>
        <w:rPr>
          <w:szCs w:val="24"/>
        </w:rPr>
      </w:pPr>
    </w:p>
    <w:p w14:paraId="39DCB5E9" w14:textId="547F1DA8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 xml:space="preserve">Что такое </w:t>
      </w:r>
      <w:r w:rsidRPr="00E41CAE">
        <w:rPr>
          <w:szCs w:val="24"/>
        </w:rPr>
        <w:t>DML</w:t>
      </w:r>
      <w:r>
        <w:rPr>
          <w:szCs w:val="24"/>
        </w:rPr>
        <w:t>?</w:t>
      </w:r>
    </w:p>
    <w:p w14:paraId="2BA18622" w14:textId="6864FBC5" w:rsidR="00EE3604" w:rsidRDefault="00EE3604" w:rsidP="00EE3604">
      <w:pPr>
        <w:spacing w:after="0" w:line="360" w:lineRule="auto"/>
        <w:ind w:firstLine="284"/>
        <w:rPr>
          <w:szCs w:val="24"/>
        </w:rPr>
      </w:pPr>
      <w:r w:rsidRPr="00EE3604">
        <w:rPr>
          <w:szCs w:val="24"/>
        </w:rPr>
        <w:t xml:space="preserve">DML (Data Manipulation Language) - это язык манипулирования данными, который используется в </w:t>
      </w:r>
      <w:r>
        <w:rPr>
          <w:szCs w:val="24"/>
        </w:rPr>
        <w:t>СУБД</w:t>
      </w:r>
      <w:r w:rsidRPr="00EE3604">
        <w:rPr>
          <w:szCs w:val="24"/>
        </w:rPr>
        <w:t xml:space="preserve"> для выполнения операций над данными. Он позволяет добавлять, изменять, удалять и извлекать данные из таблиц. Основные команды DML включают INSERT (добавление данных), UPDATE (изменение данных), DELETE (удаление данных) и SELECT (извлечение данных). DML позволяет пользователям работать с данными внутри базы данных, обеспечивая изменение и получение нужной информации.</w:t>
      </w:r>
    </w:p>
    <w:p w14:paraId="051BB479" w14:textId="77777777" w:rsidR="00EE3604" w:rsidRPr="00EE3604" w:rsidRDefault="00EE3604" w:rsidP="00EE3604">
      <w:pPr>
        <w:spacing w:after="0" w:line="360" w:lineRule="auto"/>
        <w:ind w:firstLine="284"/>
        <w:rPr>
          <w:szCs w:val="24"/>
        </w:rPr>
      </w:pPr>
    </w:p>
    <w:p w14:paraId="633B89E7" w14:textId="597FC3F6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lastRenderedPageBreak/>
        <w:t xml:space="preserve">Что такое </w:t>
      </w:r>
      <w:r w:rsidRPr="00E41CAE">
        <w:rPr>
          <w:szCs w:val="24"/>
        </w:rPr>
        <w:t>DCL</w:t>
      </w:r>
      <w:r>
        <w:rPr>
          <w:szCs w:val="24"/>
        </w:rPr>
        <w:t>?</w:t>
      </w:r>
    </w:p>
    <w:p w14:paraId="73064528" w14:textId="18C86002" w:rsidR="0070250F" w:rsidRDefault="002671B6" w:rsidP="0070250F">
      <w:pPr>
        <w:spacing w:after="0" w:line="360" w:lineRule="auto"/>
        <w:ind w:firstLine="284"/>
      </w:pPr>
      <w:r w:rsidRPr="002742E5">
        <w:rPr>
          <w:rStyle w:val="afb"/>
          <w:b w:val="0"/>
        </w:rPr>
        <w:t xml:space="preserve">DCL </w:t>
      </w:r>
      <w:r w:rsidR="002742E5" w:rsidRPr="002742E5">
        <w:rPr>
          <w:rStyle w:val="afb"/>
          <w:b w:val="0"/>
        </w:rPr>
        <w:t>(</w:t>
      </w:r>
      <w:r w:rsidRPr="002742E5">
        <w:rPr>
          <w:rStyle w:val="afb"/>
          <w:b w:val="0"/>
        </w:rPr>
        <w:t>Data Control Language</w:t>
      </w:r>
      <w:r w:rsidR="002742E5" w:rsidRPr="002742E5">
        <w:rPr>
          <w:rStyle w:val="afb"/>
          <w:b w:val="0"/>
        </w:rPr>
        <w:t>)</w:t>
      </w:r>
      <w:r>
        <w:t xml:space="preserve"> -</w:t>
      </w:r>
      <w:r w:rsidR="002742E5">
        <w:t xml:space="preserve">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14:paraId="541A2F46" w14:textId="77777777" w:rsidR="002742E5" w:rsidRPr="0070250F" w:rsidRDefault="002742E5" w:rsidP="0070250F">
      <w:pPr>
        <w:spacing w:after="0" w:line="360" w:lineRule="auto"/>
        <w:ind w:firstLine="284"/>
        <w:rPr>
          <w:szCs w:val="24"/>
        </w:rPr>
      </w:pPr>
    </w:p>
    <w:p w14:paraId="7E265016" w14:textId="70A29DD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 какой команды, как правило, начинается запрос?</w:t>
      </w:r>
    </w:p>
    <w:p w14:paraId="298F00AD" w14:textId="4B20C56C" w:rsidR="00A56947" w:rsidRDefault="00A56947" w:rsidP="00A56947">
      <w:pPr>
        <w:spacing w:after="0" w:line="360" w:lineRule="auto"/>
        <w:ind w:firstLine="284"/>
        <w:rPr>
          <w:szCs w:val="24"/>
        </w:rPr>
      </w:pPr>
      <w:r>
        <w:rPr>
          <w:szCs w:val="24"/>
        </w:rPr>
        <w:t>З</w:t>
      </w:r>
      <w:r w:rsidRPr="00A56947">
        <w:rPr>
          <w:szCs w:val="24"/>
        </w:rPr>
        <w:t>апросы обычно начинаются с команды SELECT, которая используется для получения данных из таблицы.</w:t>
      </w:r>
    </w:p>
    <w:p w14:paraId="4342AE14" w14:textId="77777777" w:rsidR="00A56947" w:rsidRPr="005F0484" w:rsidRDefault="00A56947" w:rsidP="00A56947">
      <w:pPr>
        <w:spacing w:after="0" w:line="360" w:lineRule="auto"/>
        <w:ind w:firstLine="284"/>
        <w:rPr>
          <w:szCs w:val="24"/>
        </w:rPr>
      </w:pPr>
    </w:p>
    <w:p w14:paraId="1EDB4EC9" w14:textId="3523192C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базы данных?</w:t>
      </w:r>
    </w:p>
    <w:p w14:paraId="1E897285" w14:textId="7B7EDE1A" w:rsidR="00E32E63" w:rsidRDefault="00E32E63" w:rsidP="003B2F31">
      <w:pPr>
        <w:spacing w:after="0" w:line="360" w:lineRule="auto"/>
        <w:ind w:firstLine="284"/>
        <w:rPr>
          <w:szCs w:val="24"/>
        </w:rPr>
      </w:pPr>
      <w:r w:rsidRPr="00E32E63">
        <w:rPr>
          <w:szCs w:val="24"/>
        </w:rPr>
        <w:t>В PostgreSQL для создания новой базы данных используется команда CREATE DATABASE.</w:t>
      </w:r>
    </w:p>
    <w:p w14:paraId="31424D12" w14:textId="77777777" w:rsidR="00E32E63" w:rsidRPr="00E32E63" w:rsidRDefault="00E32E63" w:rsidP="00E32E63">
      <w:pPr>
        <w:spacing w:after="0" w:line="360" w:lineRule="auto"/>
        <w:rPr>
          <w:szCs w:val="24"/>
        </w:rPr>
      </w:pPr>
    </w:p>
    <w:p w14:paraId="5E6A32FC" w14:textId="11A4418B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Какая команда используется для создания таблицы в базе данных?</w:t>
      </w:r>
    </w:p>
    <w:p w14:paraId="272421AA" w14:textId="6B664164" w:rsidR="00055719" w:rsidRPr="00055719" w:rsidRDefault="00055719" w:rsidP="00055719">
      <w:pPr>
        <w:spacing w:after="0" w:line="360" w:lineRule="auto"/>
        <w:rPr>
          <w:szCs w:val="24"/>
        </w:rPr>
      </w:pPr>
      <w:r>
        <w:rPr>
          <w:szCs w:val="24"/>
        </w:rPr>
        <w:t>Д</w:t>
      </w:r>
      <w:r w:rsidRPr="00055719">
        <w:rPr>
          <w:szCs w:val="24"/>
        </w:rPr>
        <w:t xml:space="preserve">ля создания новой </w:t>
      </w:r>
      <w:r>
        <w:rPr>
          <w:szCs w:val="24"/>
        </w:rPr>
        <w:t xml:space="preserve">таблицы </w:t>
      </w:r>
      <w:r w:rsidRPr="00055719">
        <w:rPr>
          <w:szCs w:val="24"/>
        </w:rPr>
        <w:t>используется команда CREATE</w:t>
      </w:r>
      <w:r w:rsidRPr="00123E18">
        <w:rPr>
          <w:szCs w:val="24"/>
        </w:rPr>
        <w:t xml:space="preserve"> </w:t>
      </w:r>
      <w:r>
        <w:rPr>
          <w:szCs w:val="24"/>
          <w:lang w:val="en-US"/>
        </w:rPr>
        <w:t>TABLE</w:t>
      </w:r>
      <w:r w:rsidRPr="00055719">
        <w:rPr>
          <w:szCs w:val="24"/>
        </w:rPr>
        <w:t>.</w:t>
      </w:r>
    </w:p>
    <w:p w14:paraId="65733AD9" w14:textId="77777777" w:rsidR="00055719" w:rsidRPr="00055719" w:rsidRDefault="00055719" w:rsidP="00055719">
      <w:pPr>
        <w:spacing w:after="0" w:line="360" w:lineRule="auto"/>
        <w:rPr>
          <w:szCs w:val="24"/>
        </w:rPr>
      </w:pPr>
    </w:p>
    <w:p w14:paraId="2B32CFB4" w14:textId="77777777" w:rsidR="00BB1C21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>
        <w:rPr>
          <w:szCs w:val="24"/>
        </w:rPr>
        <w:t>Существует следующая таблица:</w:t>
      </w:r>
    </w:p>
    <w:p w14:paraId="57570448" w14:textId="77777777" w:rsidR="00BB1C21" w:rsidRDefault="00BB1C21" w:rsidP="00652187">
      <w:pPr>
        <w:spacing w:line="360" w:lineRule="auto"/>
        <w:rPr>
          <w:szCs w:val="24"/>
        </w:rPr>
      </w:pPr>
      <w:r w:rsidRPr="00D91B68">
        <w:rPr>
          <w:noProof/>
          <w:lang w:eastAsia="ru-RU"/>
        </w:rPr>
        <w:drawing>
          <wp:inline distT="0" distB="0" distL="0" distR="0" wp14:anchorId="30938759" wp14:editId="26BC2E6F">
            <wp:extent cx="5939790" cy="2127658"/>
            <wp:effectExtent l="0" t="0" r="3810" b="6350"/>
            <wp:docPr id="476984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1A7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  <w:r w:rsidRPr="00E41CAE">
        <w:rPr>
          <w:rFonts w:cs="Times New Roman"/>
          <w:bCs/>
          <w:szCs w:val="24"/>
        </w:rPr>
        <w:t>Из таблицы employee необходимо показать сотрудников с empno 7844, 7788 и 7902 одним запросом. Какие из приведенных ниже запросов соответствуют данному условию?</w:t>
      </w:r>
    </w:p>
    <w:p w14:paraId="28EE0FFE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SELECT * FROM employee WHERE sal IN (1500, 3000);</w:t>
      </w:r>
    </w:p>
    <w:p w14:paraId="4FE85552" w14:textId="77777777" w:rsidR="00BB1C21" w:rsidRPr="005F0484" w:rsidRDefault="00BB1C21" w:rsidP="00652187">
      <w:pPr>
        <w:spacing w:line="360" w:lineRule="auto"/>
        <w:rPr>
          <w:szCs w:val="24"/>
          <w:lang w:val="en-US"/>
        </w:rPr>
      </w:pPr>
    </w:p>
    <w:p w14:paraId="1F1E00A9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В базе данных компании хранятся данные о работниках и подразделениях, к которым они относятся.</w:t>
      </w:r>
    </w:p>
    <w:p w14:paraId="5D0C0D03" w14:textId="77777777" w:rsidR="00BB1C21" w:rsidRDefault="00BB1C21" w:rsidP="00652187">
      <w:pPr>
        <w:tabs>
          <w:tab w:val="left" w:pos="993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C4E2EA5" wp14:editId="7E602D01">
            <wp:extent cx="2517775" cy="1310640"/>
            <wp:effectExtent l="0" t="0" r="0" b="3810"/>
            <wp:docPr id="9673801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5C2014" w14:textId="77777777" w:rsidR="00BB1C21" w:rsidRPr="00E41CAE" w:rsidRDefault="00BB1C21" w:rsidP="00652187">
      <w:pPr>
        <w:spacing w:line="360" w:lineRule="auto"/>
        <w:rPr>
          <w:szCs w:val="24"/>
        </w:rPr>
      </w:pPr>
      <w:r w:rsidRPr="00E41CAE">
        <w:rPr>
          <w:szCs w:val="24"/>
        </w:rPr>
        <w:t>Ваша задача: достать весь список работников, при этом все работники без подразделения должны быть в начале списка. Какой из представленных запросов выполнит эту задачу?</w:t>
      </w:r>
    </w:p>
    <w:p w14:paraId="40CEA004" w14:textId="77777777" w:rsidR="00BB1C21" w:rsidRPr="00E41CAE" w:rsidRDefault="00BB1C21" w:rsidP="00652187">
      <w:pPr>
        <w:pStyle w:val="a3"/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rPr>
          <w:iCs/>
          <w:lang w:val="en-US"/>
        </w:rPr>
      </w:pPr>
      <w:r w:rsidRPr="00E41CAE">
        <w:rPr>
          <w:iCs/>
          <w:lang w:val="en-US"/>
        </w:rPr>
        <w:t>SELECT * FROM employee ORDER BY dept_id NULLS FIRST;</w:t>
      </w:r>
    </w:p>
    <w:p w14:paraId="6390F264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574E968C" w14:textId="278063B2" w:rsidR="00BB1C21" w:rsidRPr="00755160" w:rsidRDefault="00BB1C21" w:rsidP="00755160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следующих значений подходят для типа char в PostgreSQL?</w:t>
      </w:r>
    </w:p>
    <w:p w14:paraId="7CF24BCD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1'</w:t>
      </w:r>
    </w:p>
    <w:p w14:paraId="686494A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  <w:lang w:val="en-US"/>
        </w:rPr>
      </w:pPr>
      <w:r w:rsidRPr="00E41CAE">
        <w:rPr>
          <w:rFonts w:cs="Times New Roman"/>
          <w:iCs/>
          <w:szCs w:val="24"/>
          <w:lang w:val="en-US"/>
        </w:rPr>
        <w:t>'a'</w:t>
      </w:r>
    </w:p>
    <w:p w14:paraId="75A69E41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'char'</w:t>
      </w:r>
    </w:p>
    <w:p w14:paraId="1412258B" w14:textId="77777777" w:rsidR="00BB1C21" w:rsidRDefault="00BB1C21" w:rsidP="00652187">
      <w:pPr>
        <w:spacing w:line="360" w:lineRule="auto"/>
        <w:rPr>
          <w:szCs w:val="24"/>
          <w:lang w:val="en-US"/>
        </w:rPr>
      </w:pPr>
    </w:p>
    <w:p w14:paraId="1736F7C7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>Какие из перечисленных конструкций запроса НЕ являются верными? Выбрать можно несколько вариантов ответа.</w:t>
      </w:r>
    </w:p>
    <w:p w14:paraId="602E3F20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</w:rPr>
      </w:pP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union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Select</w:t>
      </w:r>
      <w:r w:rsidRPr="00E41CAE">
        <w:rPr>
          <w:rFonts w:cs="Times New Roman"/>
          <w:szCs w:val="24"/>
        </w:rPr>
        <w:t xml:space="preserve"> список полей </w:t>
      </w:r>
      <w:r w:rsidRPr="00E41CAE">
        <w:rPr>
          <w:rFonts w:cs="Times New Roman"/>
          <w:szCs w:val="24"/>
          <w:lang w:val="en-US"/>
        </w:rPr>
        <w:t>from</w:t>
      </w:r>
      <w:r w:rsidRPr="00E41CAE">
        <w:rPr>
          <w:rFonts w:cs="Times New Roman"/>
          <w:szCs w:val="24"/>
        </w:rPr>
        <w:t xml:space="preserve"> список таблиц </w:t>
      </w:r>
      <w:r w:rsidRPr="00E41CAE">
        <w:rPr>
          <w:rFonts w:cs="Times New Roman"/>
          <w:szCs w:val="24"/>
          <w:lang w:val="en-US"/>
        </w:rPr>
        <w:t>order</w:t>
      </w:r>
      <w:r w:rsidRPr="00E41CAE">
        <w:rPr>
          <w:rFonts w:cs="Times New Roman"/>
          <w:szCs w:val="24"/>
        </w:rPr>
        <w:t xml:space="preserve"> </w:t>
      </w:r>
      <w:r w:rsidRPr="00E41CAE">
        <w:rPr>
          <w:rFonts w:cs="Times New Roman"/>
          <w:szCs w:val="24"/>
          <w:lang w:val="en-US"/>
        </w:rPr>
        <w:t>by</w:t>
      </w:r>
      <w:r w:rsidRPr="00E41CAE">
        <w:rPr>
          <w:rFonts w:cs="Times New Roman"/>
          <w:szCs w:val="24"/>
        </w:rPr>
        <w:t xml:space="preserve"> поля для сортировки</w:t>
      </w:r>
    </w:p>
    <w:p w14:paraId="25F12106" w14:textId="77777777" w:rsidR="00BB1C21" w:rsidRPr="00E41CAE" w:rsidRDefault="00BB1C21" w:rsidP="00652187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iCs/>
          <w:szCs w:val="24"/>
        </w:rPr>
      </w:pPr>
      <w:bookmarkStart w:id="1" w:name="_Hlk146468421"/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 </w:t>
      </w:r>
      <w:r w:rsidRPr="00E41CAE">
        <w:rPr>
          <w:rFonts w:cs="Times New Roman"/>
          <w:iCs/>
          <w:szCs w:val="24"/>
          <w:lang w:val="en-US"/>
        </w:rPr>
        <w:t>union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Select</w:t>
      </w:r>
      <w:r w:rsidRPr="00E41CAE">
        <w:rPr>
          <w:rFonts w:cs="Times New Roman"/>
          <w:iCs/>
          <w:szCs w:val="24"/>
        </w:rPr>
        <w:t xml:space="preserve"> список полей </w:t>
      </w:r>
      <w:r w:rsidRPr="00E41CAE">
        <w:rPr>
          <w:rFonts w:cs="Times New Roman"/>
          <w:iCs/>
          <w:szCs w:val="24"/>
          <w:lang w:val="en-US"/>
        </w:rPr>
        <w:t>from</w:t>
      </w:r>
      <w:r w:rsidRPr="00E41CAE">
        <w:rPr>
          <w:rFonts w:cs="Times New Roman"/>
          <w:iCs/>
          <w:szCs w:val="24"/>
        </w:rPr>
        <w:t xml:space="preserve"> список таблиц </w:t>
      </w:r>
      <w:r w:rsidRPr="00E41CAE">
        <w:rPr>
          <w:rFonts w:cs="Times New Roman"/>
          <w:iCs/>
          <w:szCs w:val="24"/>
          <w:lang w:val="en-US"/>
        </w:rPr>
        <w:t>order</w:t>
      </w:r>
      <w:r w:rsidRPr="00E41CAE">
        <w:rPr>
          <w:rFonts w:cs="Times New Roman"/>
          <w:iCs/>
          <w:szCs w:val="24"/>
        </w:rPr>
        <w:t xml:space="preserve"> </w:t>
      </w:r>
      <w:r w:rsidRPr="00E41CAE">
        <w:rPr>
          <w:rFonts w:cs="Times New Roman"/>
          <w:iCs/>
          <w:szCs w:val="24"/>
          <w:lang w:val="en-US"/>
        </w:rPr>
        <w:t>by</w:t>
      </w:r>
      <w:r w:rsidRPr="00E41CAE">
        <w:rPr>
          <w:rFonts w:cs="Times New Roman"/>
          <w:iCs/>
          <w:szCs w:val="24"/>
        </w:rPr>
        <w:t xml:space="preserve"> поля для сортировки</w:t>
      </w:r>
    </w:p>
    <w:bookmarkEnd w:id="1"/>
    <w:p w14:paraId="2E8CA618" w14:textId="77777777" w:rsidR="00BB1C21" w:rsidRPr="00E41CAE" w:rsidRDefault="00BB1C21" w:rsidP="00652187">
      <w:pPr>
        <w:tabs>
          <w:tab w:val="left" w:pos="993"/>
        </w:tabs>
        <w:spacing w:line="360" w:lineRule="auto"/>
        <w:rPr>
          <w:rFonts w:cs="Times New Roman"/>
          <w:szCs w:val="24"/>
        </w:rPr>
      </w:pPr>
    </w:p>
    <w:p w14:paraId="64CCA20F" w14:textId="77777777" w:rsidR="00BB1C21" w:rsidRPr="00E41CAE" w:rsidRDefault="00BB1C21" w:rsidP="00652187">
      <w:pPr>
        <w:pStyle w:val="a3"/>
        <w:numPr>
          <w:ilvl w:val="0"/>
          <w:numId w:val="10"/>
        </w:numPr>
        <w:spacing w:after="0" w:line="360" w:lineRule="auto"/>
        <w:ind w:left="709" w:hanging="425"/>
        <w:rPr>
          <w:szCs w:val="24"/>
        </w:rPr>
      </w:pPr>
      <w:r w:rsidRPr="00E41CAE">
        <w:rPr>
          <w:szCs w:val="24"/>
        </w:rPr>
        <w:t xml:space="preserve">Необходимо вычислить средний объем продаж (advance) книг и годовой доход (sales) от продажи книг по всем категориям (type) из таблицы titles. </w:t>
      </w:r>
      <w:r w:rsidRPr="00E41CAE">
        <w:rPr>
          <w:szCs w:val="24"/>
        </w:rPr>
        <w:lastRenderedPageBreak/>
        <w:t>Какой из перечисленных фрагментов кода позволит решить поставленную задачу?</w:t>
      </w:r>
    </w:p>
    <w:p w14:paraId="663B208F" w14:textId="7F02FBD1" w:rsidR="00F91E87" w:rsidRPr="00AC588A" w:rsidRDefault="00BB1C21" w:rsidP="00AC588A">
      <w:pPr>
        <w:numPr>
          <w:ilvl w:val="0"/>
          <w:numId w:val="36"/>
        </w:numPr>
        <w:tabs>
          <w:tab w:val="left" w:pos="993"/>
        </w:tabs>
        <w:spacing w:after="0" w:line="360" w:lineRule="auto"/>
        <w:ind w:left="567" w:hanging="283"/>
        <w:contextualSpacing/>
        <w:rPr>
          <w:rFonts w:cs="Times New Roman"/>
          <w:szCs w:val="24"/>
          <w:lang w:val="en-US"/>
        </w:rPr>
      </w:pPr>
      <w:r w:rsidRPr="00E41CAE">
        <w:rPr>
          <w:rFonts w:cs="Times New Roman"/>
          <w:szCs w:val="24"/>
          <w:lang w:val="en-US"/>
        </w:rPr>
        <w:t>Select avg (advance), sum (sales) from titles</w:t>
      </w:r>
    </w:p>
    <w:sectPr w:rsidR="00F91E87" w:rsidRPr="00AC58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FF38D5" w14:textId="77777777" w:rsidR="000536D7" w:rsidRDefault="000536D7">
      <w:pPr>
        <w:spacing w:after="0" w:line="240" w:lineRule="auto"/>
      </w:pPr>
      <w:r>
        <w:separator/>
      </w:r>
    </w:p>
  </w:endnote>
  <w:endnote w:type="continuationSeparator" w:id="0">
    <w:p w14:paraId="5CBB40AE" w14:textId="77777777" w:rsidR="000536D7" w:rsidRDefault="0005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364C8" w14:textId="77777777" w:rsidR="000536D7" w:rsidRDefault="000536D7">
      <w:pPr>
        <w:spacing w:after="0" w:line="240" w:lineRule="auto"/>
      </w:pPr>
      <w:r>
        <w:separator/>
      </w:r>
    </w:p>
  </w:footnote>
  <w:footnote w:type="continuationSeparator" w:id="0">
    <w:p w14:paraId="224A2202" w14:textId="77777777" w:rsidR="000536D7" w:rsidRDefault="0005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6416A"/>
    <w:multiLevelType w:val="hybridMultilevel"/>
    <w:tmpl w:val="A0FEA088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76E16"/>
    <w:multiLevelType w:val="hybridMultilevel"/>
    <w:tmpl w:val="1BC0F580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17860"/>
    <w:multiLevelType w:val="hybridMultilevel"/>
    <w:tmpl w:val="B6BCCC9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A007BC"/>
    <w:multiLevelType w:val="hybridMultilevel"/>
    <w:tmpl w:val="CDE0C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228FC"/>
    <w:multiLevelType w:val="hybridMultilevel"/>
    <w:tmpl w:val="F7A073AC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D7D07"/>
    <w:multiLevelType w:val="hybridMultilevel"/>
    <w:tmpl w:val="72102924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CA15F9"/>
    <w:multiLevelType w:val="hybridMultilevel"/>
    <w:tmpl w:val="23E0A962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55AF7"/>
    <w:multiLevelType w:val="hybridMultilevel"/>
    <w:tmpl w:val="DD1617F4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422483"/>
    <w:multiLevelType w:val="hybridMultilevel"/>
    <w:tmpl w:val="E5D02122"/>
    <w:lvl w:ilvl="0" w:tplc="1D3AB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58584B"/>
    <w:multiLevelType w:val="hybridMultilevel"/>
    <w:tmpl w:val="4DA0637E"/>
    <w:lvl w:ilvl="0" w:tplc="1F508B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8"/>
  </w:num>
  <w:num w:numId="3">
    <w:abstractNumId w:val="32"/>
  </w:num>
  <w:num w:numId="4">
    <w:abstractNumId w:val="1"/>
  </w:num>
  <w:num w:numId="5">
    <w:abstractNumId w:val="18"/>
  </w:num>
  <w:num w:numId="6">
    <w:abstractNumId w:val="0"/>
  </w:num>
  <w:num w:numId="7">
    <w:abstractNumId w:val="8"/>
  </w:num>
  <w:num w:numId="8">
    <w:abstractNumId w:val="9"/>
  </w:num>
  <w:num w:numId="9">
    <w:abstractNumId w:val="36"/>
  </w:num>
  <w:num w:numId="10">
    <w:abstractNumId w:val="17"/>
  </w:num>
  <w:num w:numId="11">
    <w:abstractNumId w:val="22"/>
  </w:num>
  <w:num w:numId="12">
    <w:abstractNumId w:val="20"/>
  </w:num>
  <w:num w:numId="13">
    <w:abstractNumId w:val="2"/>
  </w:num>
  <w:num w:numId="14">
    <w:abstractNumId w:val="11"/>
  </w:num>
  <w:num w:numId="15">
    <w:abstractNumId w:val="39"/>
  </w:num>
  <w:num w:numId="16">
    <w:abstractNumId w:val="26"/>
  </w:num>
  <w:num w:numId="17">
    <w:abstractNumId w:val="10"/>
  </w:num>
  <w:num w:numId="18">
    <w:abstractNumId w:val="6"/>
  </w:num>
  <w:num w:numId="19">
    <w:abstractNumId w:val="24"/>
  </w:num>
  <w:num w:numId="20">
    <w:abstractNumId w:val="30"/>
  </w:num>
  <w:num w:numId="21">
    <w:abstractNumId w:val="25"/>
  </w:num>
  <w:num w:numId="22">
    <w:abstractNumId w:val="23"/>
  </w:num>
  <w:num w:numId="23">
    <w:abstractNumId w:val="37"/>
  </w:num>
  <w:num w:numId="24">
    <w:abstractNumId w:val="14"/>
  </w:num>
  <w:num w:numId="25">
    <w:abstractNumId w:val="19"/>
  </w:num>
  <w:num w:numId="26">
    <w:abstractNumId w:val="31"/>
  </w:num>
  <w:num w:numId="27">
    <w:abstractNumId w:val="35"/>
  </w:num>
  <w:num w:numId="28">
    <w:abstractNumId w:val="42"/>
  </w:num>
  <w:num w:numId="29">
    <w:abstractNumId w:val="5"/>
  </w:num>
  <w:num w:numId="30">
    <w:abstractNumId w:val="34"/>
  </w:num>
  <w:num w:numId="31">
    <w:abstractNumId w:val="40"/>
  </w:num>
  <w:num w:numId="32">
    <w:abstractNumId w:val="15"/>
  </w:num>
  <w:num w:numId="33">
    <w:abstractNumId w:val="21"/>
  </w:num>
  <w:num w:numId="34">
    <w:abstractNumId w:val="33"/>
  </w:num>
  <w:num w:numId="35">
    <w:abstractNumId w:val="12"/>
  </w:num>
  <w:num w:numId="36">
    <w:abstractNumId w:val="7"/>
  </w:num>
  <w:num w:numId="37">
    <w:abstractNumId w:val="4"/>
  </w:num>
  <w:num w:numId="38">
    <w:abstractNumId w:val="41"/>
  </w:num>
  <w:num w:numId="39">
    <w:abstractNumId w:val="16"/>
  </w:num>
  <w:num w:numId="40">
    <w:abstractNumId w:val="27"/>
  </w:num>
  <w:num w:numId="41">
    <w:abstractNumId w:val="38"/>
  </w:num>
  <w:num w:numId="42">
    <w:abstractNumId w:val="3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DFF"/>
    <w:rsid w:val="00002C5B"/>
    <w:rsid w:val="00004D2E"/>
    <w:rsid w:val="0001535E"/>
    <w:rsid w:val="000215B8"/>
    <w:rsid w:val="00022FDA"/>
    <w:rsid w:val="00030A95"/>
    <w:rsid w:val="000348BF"/>
    <w:rsid w:val="0004500B"/>
    <w:rsid w:val="000536D7"/>
    <w:rsid w:val="00055719"/>
    <w:rsid w:val="000571EE"/>
    <w:rsid w:val="00062453"/>
    <w:rsid w:val="0006282B"/>
    <w:rsid w:val="00063142"/>
    <w:rsid w:val="00064936"/>
    <w:rsid w:val="000677B6"/>
    <w:rsid w:val="00067A56"/>
    <w:rsid w:val="000710EE"/>
    <w:rsid w:val="00071181"/>
    <w:rsid w:val="000857FF"/>
    <w:rsid w:val="00090648"/>
    <w:rsid w:val="000925B2"/>
    <w:rsid w:val="000930E9"/>
    <w:rsid w:val="00095FA2"/>
    <w:rsid w:val="000A04F0"/>
    <w:rsid w:val="000A1F83"/>
    <w:rsid w:val="000A38DC"/>
    <w:rsid w:val="000A45FD"/>
    <w:rsid w:val="000B1271"/>
    <w:rsid w:val="000B4419"/>
    <w:rsid w:val="000B4956"/>
    <w:rsid w:val="000C44E7"/>
    <w:rsid w:val="000D0EBA"/>
    <w:rsid w:val="000E3F3C"/>
    <w:rsid w:val="000E689C"/>
    <w:rsid w:val="000E74D2"/>
    <w:rsid w:val="000F2E2B"/>
    <w:rsid w:val="000F3362"/>
    <w:rsid w:val="00100A60"/>
    <w:rsid w:val="00103EB6"/>
    <w:rsid w:val="00104B9E"/>
    <w:rsid w:val="0010577C"/>
    <w:rsid w:val="00123E18"/>
    <w:rsid w:val="001267FA"/>
    <w:rsid w:val="00135FD5"/>
    <w:rsid w:val="00144506"/>
    <w:rsid w:val="001476E6"/>
    <w:rsid w:val="00153897"/>
    <w:rsid w:val="001545D6"/>
    <w:rsid w:val="001677BE"/>
    <w:rsid w:val="00171039"/>
    <w:rsid w:val="00172DD4"/>
    <w:rsid w:val="0018180D"/>
    <w:rsid w:val="001976BD"/>
    <w:rsid w:val="001A0D41"/>
    <w:rsid w:val="001A1496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22C2C"/>
    <w:rsid w:val="002324D7"/>
    <w:rsid w:val="00243FB5"/>
    <w:rsid w:val="002474A4"/>
    <w:rsid w:val="00247D1A"/>
    <w:rsid w:val="002671B6"/>
    <w:rsid w:val="002742E5"/>
    <w:rsid w:val="0028168B"/>
    <w:rsid w:val="00282A90"/>
    <w:rsid w:val="0028383C"/>
    <w:rsid w:val="0029137F"/>
    <w:rsid w:val="00294E7F"/>
    <w:rsid w:val="002958C1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4ECB"/>
    <w:rsid w:val="00375735"/>
    <w:rsid w:val="0038148A"/>
    <w:rsid w:val="00391967"/>
    <w:rsid w:val="003A758B"/>
    <w:rsid w:val="003B1D92"/>
    <w:rsid w:val="003B2F31"/>
    <w:rsid w:val="003B49C7"/>
    <w:rsid w:val="003C1BF3"/>
    <w:rsid w:val="003C638E"/>
    <w:rsid w:val="003D6338"/>
    <w:rsid w:val="003E633F"/>
    <w:rsid w:val="003F6404"/>
    <w:rsid w:val="003F769C"/>
    <w:rsid w:val="00401978"/>
    <w:rsid w:val="00404D21"/>
    <w:rsid w:val="0041495A"/>
    <w:rsid w:val="00421477"/>
    <w:rsid w:val="004262E7"/>
    <w:rsid w:val="0042650F"/>
    <w:rsid w:val="00427D50"/>
    <w:rsid w:val="00434308"/>
    <w:rsid w:val="004438E4"/>
    <w:rsid w:val="004445C9"/>
    <w:rsid w:val="00445AC8"/>
    <w:rsid w:val="00447579"/>
    <w:rsid w:val="00451848"/>
    <w:rsid w:val="00456BCD"/>
    <w:rsid w:val="00462BB0"/>
    <w:rsid w:val="00471A9A"/>
    <w:rsid w:val="00473F6D"/>
    <w:rsid w:val="004762BE"/>
    <w:rsid w:val="004765A3"/>
    <w:rsid w:val="004816E9"/>
    <w:rsid w:val="0048516A"/>
    <w:rsid w:val="00487C23"/>
    <w:rsid w:val="00492BBE"/>
    <w:rsid w:val="004A2468"/>
    <w:rsid w:val="004A51F6"/>
    <w:rsid w:val="004A6BA8"/>
    <w:rsid w:val="004B0524"/>
    <w:rsid w:val="004B0CA5"/>
    <w:rsid w:val="004B2336"/>
    <w:rsid w:val="004C3CBA"/>
    <w:rsid w:val="004C62A2"/>
    <w:rsid w:val="004C63B9"/>
    <w:rsid w:val="004D2245"/>
    <w:rsid w:val="004D3AE2"/>
    <w:rsid w:val="004D5DD6"/>
    <w:rsid w:val="004E13E8"/>
    <w:rsid w:val="004E612E"/>
    <w:rsid w:val="004F105E"/>
    <w:rsid w:val="004F1D7B"/>
    <w:rsid w:val="004F59E3"/>
    <w:rsid w:val="004F605A"/>
    <w:rsid w:val="004F735A"/>
    <w:rsid w:val="00502421"/>
    <w:rsid w:val="00503235"/>
    <w:rsid w:val="00506B52"/>
    <w:rsid w:val="0051549C"/>
    <w:rsid w:val="00527ABB"/>
    <w:rsid w:val="0053365C"/>
    <w:rsid w:val="00534A75"/>
    <w:rsid w:val="0053560A"/>
    <w:rsid w:val="0054094C"/>
    <w:rsid w:val="00541F8A"/>
    <w:rsid w:val="00551958"/>
    <w:rsid w:val="00552479"/>
    <w:rsid w:val="00556CCF"/>
    <w:rsid w:val="00560E65"/>
    <w:rsid w:val="00563C8C"/>
    <w:rsid w:val="005675BE"/>
    <w:rsid w:val="0057013D"/>
    <w:rsid w:val="0057486D"/>
    <w:rsid w:val="00574E4A"/>
    <w:rsid w:val="005769A6"/>
    <w:rsid w:val="00576CC5"/>
    <w:rsid w:val="005A2E3D"/>
    <w:rsid w:val="005A485F"/>
    <w:rsid w:val="005A49A3"/>
    <w:rsid w:val="005B01F8"/>
    <w:rsid w:val="005C2792"/>
    <w:rsid w:val="005C3CAC"/>
    <w:rsid w:val="005C47E4"/>
    <w:rsid w:val="005D0E16"/>
    <w:rsid w:val="005D3755"/>
    <w:rsid w:val="005F0484"/>
    <w:rsid w:val="005F2347"/>
    <w:rsid w:val="005F6C18"/>
    <w:rsid w:val="005F7F63"/>
    <w:rsid w:val="006069AD"/>
    <w:rsid w:val="0061411E"/>
    <w:rsid w:val="00616145"/>
    <w:rsid w:val="006228EF"/>
    <w:rsid w:val="00626618"/>
    <w:rsid w:val="006427EB"/>
    <w:rsid w:val="00644AD0"/>
    <w:rsid w:val="00645EE5"/>
    <w:rsid w:val="00650F0B"/>
    <w:rsid w:val="00652187"/>
    <w:rsid w:val="006534A7"/>
    <w:rsid w:val="00657B37"/>
    <w:rsid w:val="006708EF"/>
    <w:rsid w:val="00677217"/>
    <w:rsid w:val="0068358E"/>
    <w:rsid w:val="006849EE"/>
    <w:rsid w:val="006947E8"/>
    <w:rsid w:val="006A3F3C"/>
    <w:rsid w:val="006B4A81"/>
    <w:rsid w:val="006B51FB"/>
    <w:rsid w:val="006B5637"/>
    <w:rsid w:val="006B63C6"/>
    <w:rsid w:val="006C394E"/>
    <w:rsid w:val="006C786E"/>
    <w:rsid w:val="006D6D1F"/>
    <w:rsid w:val="006E359C"/>
    <w:rsid w:val="006E73AD"/>
    <w:rsid w:val="006E75BB"/>
    <w:rsid w:val="006F1628"/>
    <w:rsid w:val="006F3F47"/>
    <w:rsid w:val="0070250F"/>
    <w:rsid w:val="0070353D"/>
    <w:rsid w:val="00705929"/>
    <w:rsid w:val="00705D7A"/>
    <w:rsid w:val="00707FC3"/>
    <w:rsid w:val="0071641B"/>
    <w:rsid w:val="00725C09"/>
    <w:rsid w:val="00726B88"/>
    <w:rsid w:val="007300F4"/>
    <w:rsid w:val="007341C8"/>
    <w:rsid w:val="007351E0"/>
    <w:rsid w:val="00745935"/>
    <w:rsid w:val="0075102B"/>
    <w:rsid w:val="00755160"/>
    <w:rsid w:val="0075549C"/>
    <w:rsid w:val="00755F90"/>
    <w:rsid w:val="0075738F"/>
    <w:rsid w:val="00760237"/>
    <w:rsid w:val="00764E2E"/>
    <w:rsid w:val="00797242"/>
    <w:rsid w:val="007D6319"/>
    <w:rsid w:val="007E5EBE"/>
    <w:rsid w:val="007F219B"/>
    <w:rsid w:val="007F6A1B"/>
    <w:rsid w:val="007F75FC"/>
    <w:rsid w:val="00800449"/>
    <w:rsid w:val="00813369"/>
    <w:rsid w:val="00814268"/>
    <w:rsid w:val="00814BC4"/>
    <w:rsid w:val="00817FA6"/>
    <w:rsid w:val="00822C3D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4B9"/>
    <w:rsid w:val="00886DD1"/>
    <w:rsid w:val="0088728D"/>
    <w:rsid w:val="008933E2"/>
    <w:rsid w:val="00897E2F"/>
    <w:rsid w:val="008B5B8D"/>
    <w:rsid w:val="008C236E"/>
    <w:rsid w:val="008C4D6A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07552"/>
    <w:rsid w:val="00911EC5"/>
    <w:rsid w:val="0091382C"/>
    <w:rsid w:val="009244B3"/>
    <w:rsid w:val="0093315E"/>
    <w:rsid w:val="00935F70"/>
    <w:rsid w:val="009402FF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67563"/>
    <w:rsid w:val="00972B03"/>
    <w:rsid w:val="00973851"/>
    <w:rsid w:val="00975E59"/>
    <w:rsid w:val="00985ADF"/>
    <w:rsid w:val="00994EFE"/>
    <w:rsid w:val="00995379"/>
    <w:rsid w:val="009A0D30"/>
    <w:rsid w:val="009A6266"/>
    <w:rsid w:val="009A7CF6"/>
    <w:rsid w:val="009C1DE6"/>
    <w:rsid w:val="009C3373"/>
    <w:rsid w:val="009D346F"/>
    <w:rsid w:val="009D7AAB"/>
    <w:rsid w:val="009E6559"/>
    <w:rsid w:val="009F15B2"/>
    <w:rsid w:val="009F6958"/>
    <w:rsid w:val="00A154BC"/>
    <w:rsid w:val="00A246E2"/>
    <w:rsid w:val="00A276B5"/>
    <w:rsid w:val="00A442AE"/>
    <w:rsid w:val="00A56947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187D"/>
    <w:rsid w:val="00AA7BEB"/>
    <w:rsid w:val="00AC588A"/>
    <w:rsid w:val="00AD3B01"/>
    <w:rsid w:val="00AE45D9"/>
    <w:rsid w:val="00AE5E87"/>
    <w:rsid w:val="00AE7D4D"/>
    <w:rsid w:val="00AF07C4"/>
    <w:rsid w:val="00AF3A2D"/>
    <w:rsid w:val="00B13725"/>
    <w:rsid w:val="00B13760"/>
    <w:rsid w:val="00B232B5"/>
    <w:rsid w:val="00B23512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9397A"/>
    <w:rsid w:val="00B945C2"/>
    <w:rsid w:val="00BA2105"/>
    <w:rsid w:val="00BA35B3"/>
    <w:rsid w:val="00BB1C21"/>
    <w:rsid w:val="00BB2DFF"/>
    <w:rsid w:val="00BB3C04"/>
    <w:rsid w:val="00BB70F5"/>
    <w:rsid w:val="00BC7A7C"/>
    <w:rsid w:val="00BE15FE"/>
    <w:rsid w:val="00BF00AC"/>
    <w:rsid w:val="00BF187A"/>
    <w:rsid w:val="00BF3BE5"/>
    <w:rsid w:val="00BF5C5B"/>
    <w:rsid w:val="00BF72EF"/>
    <w:rsid w:val="00C07147"/>
    <w:rsid w:val="00C21B9A"/>
    <w:rsid w:val="00C26D15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91C02"/>
    <w:rsid w:val="00C95D4A"/>
    <w:rsid w:val="00CA0397"/>
    <w:rsid w:val="00CB5B5C"/>
    <w:rsid w:val="00CB6BBB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109"/>
    <w:rsid w:val="00D138B5"/>
    <w:rsid w:val="00D16B07"/>
    <w:rsid w:val="00D41275"/>
    <w:rsid w:val="00D4354E"/>
    <w:rsid w:val="00D52266"/>
    <w:rsid w:val="00D56215"/>
    <w:rsid w:val="00D61165"/>
    <w:rsid w:val="00D612FB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E0010D"/>
    <w:rsid w:val="00E0030E"/>
    <w:rsid w:val="00E0740C"/>
    <w:rsid w:val="00E11AD7"/>
    <w:rsid w:val="00E13ECB"/>
    <w:rsid w:val="00E1643E"/>
    <w:rsid w:val="00E2327E"/>
    <w:rsid w:val="00E2707F"/>
    <w:rsid w:val="00E32E63"/>
    <w:rsid w:val="00E518F2"/>
    <w:rsid w:val="00E8261B"/>
    <w:rsid w:val="00E92614"/>
    <w:rsid w:val="00EB0C33"/>
    <w:rsid w:val="00EB4368"/>
    <w:rsid w:val="00ED01E0"/>
    <w:rsid w:val="00EE0AD4"/>
    <w:rsid w:val="00EE0FB0"/>
    <w:rsid w:val="00EE3604"/>
    <w:rsid w:val="00EE7949"/>
    <w:rsid w:val="00EF472B"/>
    <w:rsid w:val="00F0646C"/>
    <w:rsid w:val="00F20275"/>
    <w:rsid w:val="00F216A9"/>
    <w:rsid w:val="00F276BB"/>
    <w:rsid w:val="00F279B9"/>
    <w:rsid w:val="00F31E5C"/>
    <w:rsid w:val="00F364A9"/>
    <w:rsid w:val="00F3782F"/>
    <w:rsid w:val="00F37849"/>
    <w:rsid w:val="00F419DF"/>
    <w:rsid w:val="00F42CEE"/>
    <w:rsid w:val="00F508F5"/>
    <w:rsid w:val="00F522B8"/>
    <w:rsid w:val="00F56463"/>
    <w:rsid w:val="00F62805"/>
    <w:rsid w:val="00F7055C"/>
    <w:rsid w:val="00F724EE"/>
    <w:rsid w:val="00F91E87"/>
    <w:rsid w:val="00FA57B9"/>
    <w:rsid w:val="00FC0C72"/>
    <w:rsid w:val="00FD03FA"/>
    <w:rsid w:val="00FD0603"/>
    <w:rsid w:val="00FD4DE9"/>
    <w:rsid w:val="00FD5548"/>
    <w:rsid w:val="00FD5D61"/>
    <w:rsid w:val="00FE2472"/>
    <w:rsid w:val="00FF0136"/>
    <w:rsid w:val="00FF474E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F76E9"/>
  <w15:docId w15:val="{B6EEF2B4-158A-45E4-AE01-A90A2020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afa">
    <w:name w:val="Базовый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DC3E7754-94A4-4CF8-A5A5-E28E139F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3</TotalTime>
  <Pages>11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lunarythorn</cp:lastModifiedBy>
  <cp:revision>460</cp:revision>
  <dcterms:created xsi:type="dcterms:W3CDTF">2022-02-15T13:34:00Z</dcterms:created>
  <dcterms:modified xsi:type="dcterms:W3CDTF">2023-12-13T20:45:00Z</dcterms:modified>
</cp:coreProperties>
</file>